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116" w:rsidRDefault="005A5116" w:rsidP="005A5116">
      <w:pPr>
        <w:jc w:val="center"/>
      </w:pPr>
      <w:r>
        <w:rPr>
          <w:noProof/>
          <w:lang w:eastAsia="el-GR"/>
        </w:rPr>
        <w:drawing>
          <wp:inline distT="0" distB="0" distL="0" distR="0">
            <wp:extent cx="1714500" cy="115252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16" w:rsidRPr="00BC6ED3" w:rsidRDefault="005A5116" w:rsidP="005A5116">
      <w:pPr>
        <w:jc w:val="center"/>
        <w:rPr>
          <w:rFonts w:ascii="Calibri" w:hAnsi="Calibri" w:cs="Calibri"/>
          <w:sz w:val="28"/>
          <w:szCs w:val="28"/>
        </w:rPr>
      </w:pPr>
      <w:r w:rsidRPr="00BC6ED3">
        <w:rPr>
          <w:rFonts w:ascii="Calibri" w:hAnsi="Calibri" w:cs="Calibri"/>
          <w:sz w:val="28"/>
          <w:szCs w:val="28"/>
        </w:rPr>
        <w:t>ΣΧΟΛΗ ΤΕΧΝΟΛΟΓΙΑΣ</w:t>
      </w:r>
    </w:p>
    <w:p w:rsidR="005A5116" w:rsidRPr="00BC6ED3" w:rsidRDefault="005A5116" w:rsidP="005A5116">
      <w:pPr>
        <w:jc w:val="center"/>
        <w:rPr>
          <w:rFonts w:ascii="Calibri" w:hAnsi="Calibri" w:cs="Calibri"/>
          <w:sz w:val="28"/>
          <w:szCs w:val="28"/>
        </w:rPr>
      </w:pPr>
      <w:r w:rsidRPr="00BC6ED3">
        <w:rPr>
          <w:rFonts w:ascii="Calibri" w:hAnsi="Calibri" w:cs="Calibri"/>
          <w:sz w:val="28"/>
          <w:szCs w:val="28"/>
        </w:rPr>
        <w:t>ΤΜΗΜΑ ΔΑΣΟΛΟΓΙΑΣ, ΕΠΙΣΤΗΜΩΝ ΞΥΛΟΥ &amp; ΣΧΕΔΙΑΣΜΟΥ</w:t>
      </w:r>
      <w:r w:rsidR="007430E6" w:rsidRPr="00BC6ED3">
        <w:rPr>
          <w:rStyle w:val="a8"/>
          <w:rFonts w:ascii="Calibri" w:hAnsi="Calibri" w:cs="Calibri"/>
          <w:sz w:val="28"/>
          <w:szCs w:val="28"/>
        </w:rPr>
        <w:footnoteReference w:id="1"/>
      </w:r>
    </w:p>
    <w:p w:rsidR="006D5282" w:rsidRDefault="006D5282" w:rsidP="005A5116">
      <w:pPr>
        <w:jc w:val="center"/>
        <w:rPr>
          <w:rFonts w:ascii="Calibri" w:hAnsi="Calibri" w:cs="Calibri"/>
          <w:b/>
          <w:sz w:val="28"/>
          <w:szCs w:val="28"/>
        </w:rPr>
      </w:pPr>
    </w:p>
    <w:p w:rsidR="006D5282" w:rsidRDefault="006D5282" w:rsidP="005A5116">
      <w:pPr>
        <w:jc w:val="center"/>
        <w:rPr>
          <w:rFonts w:ascii="Calibri" w:hAnsi="Calibri" w:cs="Calibri"/>
          <w:b/>
          <w:sz w:val="28"/>
          <w:szCs w:val="28"/>
        </w:rPr>
      </w:pPr>
    </w:p>
    <w:p w:rsidR="00165340" w:rsidRPr="005A5116" w:rsidRDefault="005A5116" w:rsidP="00165340">
      <w:pPr>
        <w:jc w:val="center"/>
        <w:rPr>
          <w:rFonts w:cstheme="minorHAnsi"/>
          <w:b/>
          <w:color w:val="0070C0"/>
          <w:sz w:val="36"/>
          <w:szCs w:val="36"/>
        </w:rPr>
      </w:pPr>
      <w:r w:rsidRPr="005A5116">
        <w:rPr>
          <w:rFonts w:cstheme="minorHAnsi"/>
          <w:b/>
          <w:color w:val="0070C0"/>
          <w:sz w:val="36"/>
          <w:szCs w:val="36"/>
        </w:rPr>
        <w:t xml:space="preserve">ΠΡΟΓΡΑΜΜΑ ΥΠΟΔΟΧΗΣ ΣΧΟΛΕΙΩΝ </w:t>
      </w:r>
      <w:r w:rsidR="008C4937">
        <w:rPr>
          <w:rFonts w:cstheme="minorHAnsi"/>
          <w:b/>
          <w:color w:val="0070C0"/>
          <w:sz w:val="36"/>
          <w:szCs w:val="36"/>
        </w:rPr>
        <w:t xml:space="preserve">                                                                                                              </w:t>
      </w:r>
      <w:r w:rsidRPr="005A5116">
        <w:rPr>
          <w:rFonts w:cstheme="minorHAnsi"/>
          <w:b/>
          <w:color w:val="0070C0"/>
          <w:sz w:val="36"/>
          <w:szCs w:val="36"/>
        </w:rPr>
        <w:t xml:space="preserve">ΣΤΑ ΠΛΑΙΣΙΑ ΤΗΣ ΔΡΑΣΗΣ </w:t>
      </w:r>
      <w:r w:rsidR="00165340" w:rsidRPr="005A5116">
        <w:rPr>
          <w:rFonts w:cstheme="minorHAnsi"/>
          <w:b/>
          <w:color w:val="0070C0"/>
          <w:sz w:val="36"/>
          <w:szCs w:val="36"/>
        </w:rPr>
        <w:t>‘</w:t>
      </w:r>
      <w:r w:rsidR="008C4937">
        <w:rPr>
          <w:rFonts w:cstheme="minorHAnsi"/>
          <w:b/>
          <w:color w:val="0070C0"/>
          <w:sz w:val="36"/>
          <w:szCs w:val="36"/>
        </w:rPr>
        <w:t>ΑΝΟΙΧΤΕΣ ΘΥΡΕΣ</w:t>
      </w:r>
      <w:r w:rsidR="00165340" w:rsidRPr="005A5116">
        <w:rPr>
          <w:rFonts w:cstheme="minorHAnsi"/>
          <w:b/>
          <w:color w:val="0070C0"/>
          <w:sz w:val="36"/>
          <w:szCs w:val="36"/>
        </w:rPr>
        <w:t>’</w:t>
      </w:r>
      <w:r w:rsidR="00FE7133" w:rsidRPr="005A5116">
        <w:rPr>
          <w:rFonts w:cstheme="minorHAnsi"/>
          <w:b/>
          <w:color w:val="0070C0"/>
          <w:sz w:val="36"/>
          <w:szCs w:val="36"/>
        </w:rPr>
        <w:t xml:space="preserve"> – </w:t>
      </w:r>
      <w:r w:rsidR="008F6A7B">
        <w:rPr>
          <w:rFonts w:cstheme="minorHAnsi"/>
          <w:b/>
          <w:color w:val="0070C0"/>
          <w:sz w:val="36"/>
          <w:szCs w:val="36"/>
        </w:rPr>
        <w:t>2024</w:t>
      </w:r>
    </w:p>
    <w:p w:rsidR="005A5116" w:rsidRDefault="008F6A7B" w:rsidP="0016534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6 ΦΕΒΡΟΥΑΡΙΟΥ - 1 ΜΑΡΤΙΟΥ 2024</w:t>
      </w:r>
      <w:r w:rsidR="002A3872">
        <w:rPr>
          <w:rFonts w:cstheme="minorHAnsi"/>
          <w:b/>
          <w:sz w:val="28"/>
          <w:szCs w:val="28"/>
        </w:rPr>
        <w:t xml:space="preserve"> -</w:t>
      </w:r>
      <w:r w:rsidR="005A5116" w:rsidRPr="005A5116">
        <w:rPr>
          <w:rFonts w:cstheme="minorHAnsi"/>
          <w:b/>
          <w:sz w:val="28"/>
          <w:szCs w:val="28"/>
        </w:rPr>
        <w:t xml:space="preserve"> ΕΓΚΑΤΑΣΤΑΣΕΙΣ ΤΜΗΜΑΤΟΣ ΣΤΗΝ ΚΑΡΔΙΤΣΑ</w:t>
      </w:r>
    </w:p>
    <w:p w:rsidR="006D5282" w:rsidRDefault="006D5282" w:rsidP="00165340">
      <w:pPr>
        <w:jc w:val="center"/>
        <w:rPr>
          <w:rFonts w:cstheme="minorHAnsi"/>
          <w:b/>
          <w:sz w:val="28"/>
          <w:szCs w:val="28"/>
        </w:rPr>
      </w:pPr>
    </w:p>
    <w:p w:rsidR="006D5282" w:rsidRDefault="006D5282" w:rsidP="00165340">
      <w:pPr>
        <w:jc w:val="center"/>
        <w:rPr>
          <w:rFonts w:cstheme="minorHAnsi"/>
          <w:b/>
          <w:sz w:val="28"/>
          <w:szCs w:val="28"/>
        </w:rPr>
      </w:pPr>
    </w:p>
    <w:p w:rsidR="006D5282" w:rsidRDefault="006D5282" w:rsidP="00165340">
      <w:pPr>
        <w:jc w:val="center"/>
        <w:rPr>
          <w:rFonts w:cstheme="minorHAnsi"/>
          <w:b/>
          <w:sz w:val="28"/>
          <w:szCs w:val="28"/>
        </w:rPr>
      </w:pPr>
    </w:p>
    <w:p w:rsidR="006D5282" w:rsidRDefault="006D5282" w:rsidP="00165340">
      <w:pPr>
        <w:jc w:val="center"/>
        <w:rPr>
          <w:rFonts w:cstheme="minorHAnsi"/>
          <w:b/>
          <w:sz w:val="28"/>
          <w:szCs w:val="28"/>
        </w:rPr>
      </w:pPr>
    </w:p>
    <w:p w:rsidR="006D5282" w:rsidRDefault="006D5282" w:rsidP="00165340">
      <w:pPr>
        <w:jc w:val="center"/>
        <w:rPr>
          <w:rFonts w:cstheme="minorHAnsi"/>
          <w:b/>
          <w:sz w:val="28"/>
          <w:szCs w:val="28"/>
        </w:rPr>
      </w:pPr>
    </w:p>
    <w:p w:rsidR="006D5282" w:rsidRPr="002A3872" w:rsidRDefault="006D5282" w:rsidP="00165340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a3"/>
        <w:tblW w:w="14972" w:type="dxa"/>
        <w:tblInd w:w="-431" w:type="dxa"/>
        <w:tblLook w:val="04A0" w:firstRow="1" w:lastRow="0" w:firstColumn="1" w:lastColumn="0" w:noHBand="0" w:noVBand="1"/>
      </w:tblPr>
      <w:tblGrid>
        <w:gridCol w:w="1819"/>
        <w:gridCol w:w="1414"/>
        <w:gridCol w:w="1691"/>
        <w:gridCol w:w="1396"/>
        <w:gridCol w:w="4316"/>
        <w:gridCol w:w="1425"/>
        <w:gridCol w:w="2911"/>
      </w:tblGrid>
      <w:tr w:rsidR="00470316" w:rsidRPr="00165340" w:rsidTr="0060186E">
        <w:tc>
          <w:tcPr>
            <w:tcW w:w="1819" w:type="dxa"/>
            <w:shd w:val="clear" w:color="auto" w:fill="D0CECE" w:themeFill="background2" w:themeFillShade="E6"/>
          </w:tcPr>
          <w:p w:rsidR="00165340" w:rsidRPr="00165340" w:rsidRDefault="00165340" w:rsidP="00270088">
            <w:pPr>
              <w:jc w:val="center"/>
              <w:rPr>
                <w:b/>
                <w:sz w:val="24"/>
                <w:szCs w:val="24"/>
              </w:rPr>
            </w:pPr>
            <w:r w:rsidRPr="00165340">
              <w:rPr>
                <w:b/>
                <w:sz w:val="24"/>
                <w:szCs w:val="24"/>
              </w:rPr>
              <w:lastRenderedPageBreak/>
              <w:t>ΗΜΕΡΟΜΗΝΙΕΣ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:rsidR="00165340" w:rsidRPr="00165340" w:rsidRDefault="00165340" w:rsidP="00270088">
            <w:pPr>
              <w:jc w:val="center"/>
              <w:rPr>
                <w:b/>
                <w:sz w:val="24"/>
                <w:szCs w:val="24"/>
              </w:rPr>
            </w:pPr>
            <w:r w:rsidRPr="00165340">
              <w:rPr>
                <w:b/>
                <w:sz w:val="24"/>
                <w:szCs w:val="24"/>
              </w:rPr>
              <w:t>ΣΧΟΛΕΙΑ</w:t>
            </w:r>
          </w:p>
        </w:tc>
        <w:tc>
          <w:tcPr>
            <w:tcW w:w="1691" w:type="dxa"/>
            <w:shd w:val="clear" w:color="auto" w:fill="D0CECE" w:themeFill="background2" w:themeFillShade="E6"/>
          </w:tcPr>
          <w:p w:rsidR="00165340" w:rsidRDefault="00165340" w:rsidP="00270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ΝΟΛΙΚΟΣ</w:t>
            </w:r>
          </w:p>
          <w:p w:rsidR="00165340" w:rsidRPr="00165340" w:rsidRDefault="00165340" w:rsidP="00270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ΡΙΘΜΟΣ </w:t>
            </w:r>
            <w:r w:rsidRPr="00165340">
              <w:rPr>
                <w:b/>
                <w:sz w:val="24"/>
                <w:szCs w:val="24"/>
              </w:rPr>
              <w:t>ΜΑΘΗΤΩΝ</w:t>
            </w:r>
          </w:p>
        </w:tc>
        <w:tc>
          <w:tcPr>
            <w:tcW w:w="1396" w:type="dxa"/>
            <w:shd w:val="clear" w:color="auto" w:fill="D0CECE" w:themeFill="background2" w:themeFillShade="E6"/>
          </w:tcPr>
          <w:p w:rsidR="00165340" w:rsidRPr="00165340" w:rsidRDefault="00165340" w:rsidP="00270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ΩΡΕΣ</w:t>
            </w:r>
          </w:p>
        </w:tc>
        <w:tc>
          <w:tcPr>
            <w:tcW w:w="4316" w:type="dxa"/>
            <w:shd w:val="clear" w:color="auto" w:fill="D0CECE" w:themeFill="background2" w:themeFillShade="E6"/>
          </w:tcPr>
          <w:p w:rsidR="00165340" w:rsidRPr="00165340" w:rsidRDefault="00165340" w:rsidP="00270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ΡΑΣΕΙΣ</w:t>
            </w:r>
          </w:p>
        </w:tc>
        <w:tc>
          <w:tcPr>
            <w:tcW w:w="1425" w:type="dxa"/>
            <w:shd w:val="clear" w:color="auto" w:fill="D0CECE" w:themeFill="background2" w:themeFillShade="E6"/>
          </w:tcPr>
          <w:p w:rsidR="00165340" w:rsidRPr="00165340" w:rsidRDefault="00165340" w:rsidP="00270088">
            <w:pPr>
              <w:jc w:val="center"/>
              <w:rPr>
                <w:b/>
                <w:sz w:val="24"/>
                <w:szCs w:val="24"/>
              </w:rPr>
            </w:pPr>
            <w:r w:rsidRPr="00165340">
              <w:rPr>
                <w:b/>
                <w:sz w:val="24"/>
                <w:szCs w:val="24"/>
              </w:rPr>
              <w:t>ΑΙΘΟΥΣΑ</w:t>
            </w:r>
          </w:p>
        </w:tc>
        <w:tc>
          <w:tcPr>
            <w:tcW w:w="2911" w:type="dxa"/>
            <w:shd w:val="clear" w:color="auto" w:fill="D0CECE" w:themeFill="background2" w:themeFillShade="E6"/>
          </w:tcPr>
          <w:p w:rsidR="00165340" w:rsidRPr="00165340" w:rsidRDefault="00165340" w:rsidP="00270088">
            <w:pPr>
              <w:jc w:val="center"/>
              <w:rPr>
                <w:b/>
                <w:sz w:val="24"/>
                <w:szCs w:val="24"/>
              </w:rPr>
            </w:pPr>
            <w:r w:rsidRPr="00165340">
              <w:rPr>
                <w:b/>
                <w:sz w:val="24"/>
                <w:szCs w:val="24"/>
              </w:rPr>
              <w:t>ΥΠΕΥΘΥΝΟ</w:t>
            </w:r>
            <w:r w:rsidR="00A1568C">
              <w:rPr>
                <w:b/>
                <w:sz w:val="24"/>
                <w:szCs w:val="24"/>
              </w:rPr>
              <w:t>Ι</w:t>
            </w:r>
          </w:p>
        </w:tc>
      </w:tr>
      <w:tr w:rsidR="007138EC" w:rsidRPr="00A13E05" w:rsidTr="0060186E">
        <w:tc>
          <w:tcPr>
            <w:tcW w:w="1819" w:type="dxa"/>
            <w:vMerge w:val="restart"/>
            <w:shd w:val="clear" w:color="auto" w:fill="auto"/>
          </w:tcPr>
          <w:p w:rsidR="007138EC" w:rsidRDefault="007138EC" w:rsidP="00A13E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138EC" w:rsidRDefault="007138EC" w:rsidP="00A13E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A3872" w:rsidRDefault="002A3872" w:rsidP="00A13E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A3872" w:rsidRDefault="002A3872" w:rsidP="00A13E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A3872" w:rsidRDefault="002A3872" w:rsidP="00A13E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A3872" w:rsidRPr="006D5282" w:rsidRDefault="002A3872" w:rsidP="00A13E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138EC" w:rsidRPr="006D5282" w:rsidRDefault="007138EC" w:rsidP="00A13E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5282">
              <w:rPr>
                <w:rFonts w:cstheme="minorHAnsi"/>
                <w:sz w:val="20"/>
                <w:szCs w:val="20"/>
              </w:rPr>
              <w:t>Δευτέρα</w:t>
            </w:r>
          </w:p>
          <w:p w:rsidR="007138EC" w:rsidRDefault="008F6A7B" w:rsidP="00D47E9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D5282">
              <w:rPr>
                <w:rFonts w:cstheme="minorHAnsi"/>
                <w:sz w:val="20"/>
                <w:szCs w:val="20"/>
                <w:lang w:val="en-US"/>
              </w:rPr>
              <w:t>26</w:t>
            </w:r>
            <w:r w:rsidRPr="006D5282">
              <w:rPr>
                <w:rFonts w:cstheme="minorHAnsi"/>
                <w:sz w:val="20"/>
                <w:szCs w:val="20"/>
              </w:rPr>
              <w:t>/0</w:t>
            </w:r>
            <w:r w:rsidRPr="006D5282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6D5282">
              <w:rPr>
                <w:rFonts w:cstheme="minorHAnsi"/>
                <w:sz w:val="20"/>
                <w:szCs w:val="20"/>
              </w:rPr>
              <w:t>/202</w:t>
            </w:r>
            <w:r w:rsidRPr="006D5282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  <w:p w:rsidR="0031597D" w:rsidRDefault="0031597D" w:rsidP="00D47E9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31597D" w:rsidRPr="00D47E90" w:rsidRDefault="0031597D" w:rsidP="00D47E9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81312">
              <w:rPr>
                <w:rFonts w:cstheme="minorHAnsi"/>
                <w:b/>
                <w:color w:val="FF0000"/>
                <w:sz w:val="20"/>
                <w:szCs w:val="20"/>
              </w:rPr>
              <w:t>ΕΚΛΕΙΣΕ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7138EC" w:rsidRDefault="007138EC" w:rsidP="00270088">
            <w:pPr>
              <w:jc w:val="center"/>
              <w:rPr>
                <w:b/>
                <w:sz w:val="20"/>
                <w:szCs w:val="20"/>
              </w:rPr>
            </w:pPr>
          </w:p>
          <w:p w:rsidR="007138EC" w:rsidRDefault="007138EC" w:rsidP="00270088">
            <w:pPr>
              <w:jc w:val="center"/>
              <w:rPr>
                <w:b/>
                <w:sz w:val="20"/>
                <w:szCs w:val="20"/>
              </w:rPr>
            </w:pPr>
          </w:p>
          <w:p w:rsidR="007138EC" w:rsidRDefault="007138EC" w:rsidP="00270088">
            <w:pPr>
              <w:jc w:val="center"/>
              <w:rPr>
                <w:b/>
                <w:sz w:val="20"/>
                <w:szCs w:val="20"/>
              </w:rPr>
            </w:pPr>
          </w:p>
          <w:p w:rsidR="007138EC" w:rsidRDefault="007138EC" w:rsidP="00270088">
            <w:pPr>
              <w:jc w:val="center"/>
              <w:rPr>
                <w:b/>
                <w:sz w:val="20"/>
                <w:szCs w:val="20"/>
              </w:rPr>
            </w:pPr>
          </w:p>
          <w:p w:rsidR="007138EC" w:rsidRDefault="007138EC" w:rsidP="00270088">
            <w:pPr>
              <w:jc w:val="center"/>
              <w:rPr>
                <w:b/>
                <w:sz w:val="20"/>
                <w:szCs w:val="20"/>
              </w:rPr>
            </w:pPr>
          </w:p>
          <w:p w:rsidR="0031597D" w:rsidRPr="000D2260" w:rsidRDefault="0031597D" w:rsidP="0031597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2260">
              <w:rPr>
                <w:b/>
                <w:color w:val="FF0000"/>
                <w:sz w:val="20"/>
                <w:szCs w:val="20"/>
              </w:rPr>
              <w:t>- 6ο Γυμνάσιο Καρδίτσας: 80 άτομα</w:t>
            </w:r>
          </w:p>
          <w:p w:rsidR="007138EC" w:rsidRPr="00A13E05" w:rsidRDefault="007138EC" w:rsidP="00270088">
            <w:pPr>
              <w:jc w:val="center"/>
              <w:rPr>
                <w:b/>
                <w:sz w:val="20"/>
                <w:szCs w:val="20"/>
              </w:rPr>
            </w:pPr>
          </w:p>
          <w:p w:rsidR="007138EC" w:rsidRPr="00A13E05" w:rsidRDefault="007138EC" w:rsidP="00A13E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7138EC" w:rsidRDefault="007138EC" w:rsidP="00270088">
            <w:pPr>
              <w:jc w:val="center"/>
              <w:rPr>
                <w:sz w:val="20"/>
                <w:szCs w:val="20"/>
              </w:rPr>
            </w:pPr>
          </w:p>
          <w:p w:rsidR="007138EC" w:rsidRDefault="007138EC" w:rsidP="00270088">
            <w:pPr>
              <w:jc w:val="center"/>
              <w:rPr>
                <w:sz w:val="20"/>
                <w:szCs w:val="20"/>
              </w:rPr>
            </w:pPr>
          </w:p>
          <w:p w:rsidR="007138EC" w:rsidRDefault="007138EC" w:rsidP="00270088">
            <w:pPr>
              <w:jc w:val="center"/>
              <w:rPr>
                <w:sz w:val="20"/>
                <w:szCs w:val="20"/>
              </w:rPr>
            </w:pPr>
          </w:p>
          <w:p w:rsidR="007138EC" w:rsidRDefault="007138EC" w:rsidP="00270088">
            <w:pPr>
              <w:jc w:val="center"/>
              <w:rPr>
                <w:sz w:val="20"/>
                <w:szCs w:val="20"/>
              </w:rPr>
            </w:pPr>
          </w:p>
          <w:p w:rsidR="007138EC" w:rsidRDefault="007138EC" w:rsidP="00270088">
            <w:pPr>
              <w:jc w:val="center"/>
              <w:rPr>
                <w:sz w:val="20"/>
                <w:szCs w:val="20"/>
              </w:rPr>
            </w:pPr>
          </w:p>
          <w:p w:rsidR="007138EC" w:rsidRPr="00A13E05" w:rsidRDefault="002A3872" w:rsidP="00270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7138EC" w:rsidRPr="00A13E05">
              <w:rPr>
                <w:sz w:val="20"/>
                <w:szCs w:val="20"/>
              </w:rPr>
              <w:t xml:space="preserve">0 </w:t>
            </w:r>
            <w:r w:rsidR="008F6A7B">
              <w:rPr>
                <w:sz w:val="20"/>
                <w:szCs w:val="20"/>
              </w:rPr>
              <w:t>μαθητές</w:t>
            </w:r>
          </w:p>
        </w:tc>
        <w:tc>
          <w:tcPr>
            <w:tcW w:w="1396" w:type="dxa"/>
            <w:shd w:val="clear" w:color="auto" w:fill="auto"/>
          </w:tcPr>
          <w:p w:rsidR="006D5282" w:rsidRDefault="006D5282" w:rsidP="002700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138EC" w:rsidRPr="00A13E05" w:rsidRDefault="007138EC" w:rsidP="00270088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9.00 – 10.00</w:t>
            </w:r>
          </w:p>
        </w:tc>
        <w:tc>
          <w:tcPr>
            <w:tcW w:w="4316" w:type="dxa"/>
            <w:shd w:val="clear" w:color="auto" w:fill="auto"/>
          </w:tcPr>
          <w:p w:rsidR="007138EC" w:rsidRPr="00F522BE" w:rsidRDefault="007138EC" w:rsidP="00A13E0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>Υποδοχή μαθητών – καλωσόρισμα</w:t>
            </w:r>
            <w:r w:rsidR="000A6718">
              <w:rPr>
                <w:rFonts w:cstheme="minorHAnsi"/>
                <w:sz w:val="20"/>
                <w:szCs w:val="20"/>
              </w:rPr>
              <w:t xml:space="preserve"> από Πρόεδρο Τμήματος</w:t>
            </w:r>
          </w:p>
          <w:p w:rsidR="007138EC" w:rsidRDefault="007138EC" w:rsidP="00A13E0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Παρουσίαση </w:t>
            </w:r>
            <w:r>
              <w:rPr>
                <w:rFonts w:cstheme="minorHAnsi"/>
                <w:sz w:val="20"/>
                <w:szCs w:val="20"/>
              </w:rPr>
              <w:t xml:space="preserve">του Τμήματος </w:t>
            </w:r>
            <w:r w:rsidRPr="00F522BE">
              <w:rPr>
                <w:rFonts w:cstheme="minorHAnsi"/>
                <w:sz w:val="20"/>
                <w:szCs w:val="20"/>
              </w:rPr>
              <w:t>ΔΕΞΥΣ</w:t>
            </w:r>
            <w:r>
              <w:rPr>
                <w:rFonts w:cstheme="minorHAnsi"/>
                <w:sz w:val="20"/>
                <w:szCs w:val="20"/>
              </w:rPr>
              <w:t xml:space="preserve"> και του Π.Θ. (Αποστολή – Όραμα – Οργάνωση - Προγράμματα Σπουδών)</w:t>
            </w:r>
          </w:p>
          <w:p w:rsidR="007138EC" w:rsidRDefault="002A3872" w:rsidP="00A13E0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παγγελματικές προοπτικές μετά το πτυχίο</w:t>
            </w:r>
          </w:p>
          <w:p w:rsidR="007138EC" w:rsidRDefault="007138EC" w:rsidP="00A13E0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όγραμμα </w:t>
            </w:r>
            <w:r>
              <w:rPr>
                <w:rFonts w:cstheme="minorHAnsi"/>
                <w:sz w:val="20"/>
                <w:szCs w:val="20"/>
                <w:lang w:val="en-US"/>
              </w:rPr>
              <w:t>Erasmus</w:t>
            </w:r>
          </w:p>
          <w:p w:rsidR="002A3872" w:rsidRDefault="002A3872" w:rsidP="00A13E0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Η φοιτητική ζωή στην Καρδίτσα</w:t>
            </w:r>
          </w:p>
          <w:p w:rsidR="006D5282" w:rsidRPr="00A13E05" w:rsidRDefault="006D5282" w:rsidP="006D5282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7138EC" w:rsidRPr="00A13E05" w:rsidRDefault="007138EC" w:rsidP="00270088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 xml:space="preserve">Κεντρικό Αμφιθέατρο </w:t>
            </w:r>
            <w:r>
              <w:rPr>
                <w:rFonts w:cstheme="minorHAnsi"/>
                <w:sz w:val="20"/>
                <w:szCs w:val="20"/>
              </w:rPr>
              <w:t>Ξύλου</w:t>
            </w:r>
          </w:p>
        </w:tc>
        <w:tc>
          <w:tcPr>
            <w:tcW w:w="2911" w:type="dxa"/>
            <w:shd w:val="clear" w:color="auto" w:fill="auto"/>
          </w:tcPr>
          <w:p w:rsidR="007138EC" w:rsidRPr="005A5116" w:rsidRDefault="008C4937" w:rsidP="00A13E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ντάνης Γ.</w:t>
            </w:r>
            <w:r w:rsidR="007138EC"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138EC" w:rsidRPr="00A13E05" w:rsidRDefault="007138EC" w:rsidP="00A13E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38EC" w:rsidRPr="00A13E05" w:rsidTr="0060186E">
        <w:tc>
          <w:tcPr>
            <w:tcW w:w="1819" w:type="dxa"/>
            <w:vMerge/>
            <w:shd w:val="clear" w:color="auto" w:fill="auto"/>
          </w:tcPr>
          <w:p w:rsidR="007138EC" w:rsidRPr="00A13E05" w:rsidRDefault="007138EC" w:rsidP="00A13E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7138EC" w:rsidRPr="00A13E05" w:rsidRDefault="007138EC" w:rsidP="00A13E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7138EC" w:rsidRPr="00A13E05" w:rsidRDefault="007138EC" w:rsidP="00A1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6D5282" w:rsidRDefault="006D5282" w:rsidP="00A13E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138EC" w:rsidRDefault="008C4937" w:rsidP="00A13E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</w:t>
            </w:r>
            <w:r w:rsidR="007138EC" w:rsidRPr="005A5116">
              <w:rPr>
                <w:rFonts w:cstheme="minorHAnsi"/>
                <w:sz w:val="20"/>
                <w:szCs w:val="20"/>
              </w:rPr>
              <w:t>0 – 11.00</w:t>
            </w:r>
          </w:p>
          <w:p w:rsidR="006D5282" w:rsidRDefault="006D5282" w:rsidP="00A13E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5282" w:rsidRDefault="006D5282" w:rsidP="00A13E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  <w:r w:rsidR="008C493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 – 12.00</w:t>
            </w:r>
          </w:p>
          <w:p w:rsidR="006D5282" w:rsidRDefault="006D5282" w:rsidP="00A13E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5282" w:rsidRPr="00A13E05" w:rsidRDefault="006D5282" w:rsidP="00A13E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  <w:r w:rsidR="008C493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 – 13.00</w:t>
            </w:r>
          </w:p>
        </w:tc>
        <w:tc>
          <w:tcPr>
            <w:tcW w:w="4316" w:type="dxa"/>
            <w:shd w:val="clear" w:color="auto" w:fill="auto"/>
          </w:tcPr>
          <w:p w:rsidR="007138EC" w:rsidRDefault="0022363B" w:rsidP="00A13E0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Ξενάγηση σ</w:t>
            </w:r>
            <w:r w:rsidR="007138EC" w:rsidRPr="00F522BE">
              <w:rPr>
                <w:rFonts w:cstheme="minorHAnsi"/>
                <w:sz w:val="20"/>
                <w:szCs w:val="20"/>
              </w:rPr>
              <w:t xml:space="preserve">τα εργαστήρια του Τμήματος ΔΕΞΥΣ </w:t>
            </w:r>
            <w:r w:rsidR="008C4937">
              <w:rPr>
                <w:rFonts w:cstheme="minorHAnsi"/>
                <w:sz w:val="20"/>
                <w:szCs w:val="20"/>
              </w:rPr>
              <w:t>και στο εκθετήριο</w:t>
            </w:r>
            <w:r w:rsidR="009528B0">
              <w:rPr>
                <w:rFonts w:cstheme="minorHAnsi"/>
                <w:sz w:val="20"/>
                <w:szCs w:val="20"/>
              </w:rPr>
              <w:t>,</w:t>
            </w:r>
            <w:r w:rsidR="008C4937">
              <w:rPr>
                <w:rFonts w:cstheme="minorHAnsi"/>
                <w:sz w:val="20"/>
                <w:szCs w:val="20"/>
              </w:rPr>
              <w:t xml:space="preserve"> στο </w:t>
            </w:r>
            <w:r w:rsidR="006D5282">
              <w:rPr>
                <w:rFonts w:cstheme="minorHAnsi"/>
                <w:sz w:val="20"/>
                <w:szCs w:val="20"/>
              </w:rPr>
              <w:t>κ</w:t>
            </w:r>
            <w:r>
              <w:rPr>
                <w:rFonts w:cstheme="minorHAnsi"/>
                <w:sz w:val="20"/>
                <w:szCs w:val="20"/>
              </w:rPr>
              <w:t>τίριο Γ’</w:t>
            </w:r>
          </w:p>
          <w:p w:rsidR="006D5282" w:rsidRDefault="006D5282" w:rsidP="006D5282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  <w:p w:rsidR="007138EC" w:rsidRDefault="0022363B" w:rsidP="0022363B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Ξενάγηση σ</w:t>
            </w:r>
            <w:r w:rsidRPr="00F522BE">
              <w:rPr>
                <w:rFonts w:cstheme="minorHAnsi"/>
                <w:sz w:val="20"/>
                <w:szCs w:val="20"/>
              </w:rPr>
              <w:t xml:space="preserve">τα εργαστήρια του Τμήματος ΔΕΞΥΣ </w:t>
            </w:r>
            <w:r w:rsidR="006D5282">
              <w:rPr>
                <w:rFonts w:cstheme="minorHAnsi"/>
                <w:sz w:val="20"/>
                <w:szCs w:val="20"/>
              </w:rPr>
              <w:t>(κ</w:t>
            </w:r>
            <w:r>
              <w:rPr>
                <w:rFonts w:cstheme="minorHAnsi"/>
                <w:sz w:val="20"/>
                <w:szCs w:val="20"/>
              </w:rPr>
              <w:t>τίριο Β’), ε</w:t>
            </w:r>
            <w:r w:rsidR="007138EC" w:rsidRPr="0022363B">
              <w:rPr>
                <w:rFonts w:cstheme="minorHAnsi"/>
                <w:sz w:val="20"/>
                <w:szCs w:val="20"/>
              </w:rPr>
              <w:t>πίδειξη εξοπλισμού &amp;</w:t>
            </w:r>
            <w:r w:rsidR="008F6A7B" w:rsidRPr="0022363B">
              <w:rPr>
                <w:rFonts w:cstheme="minorHAnsi"/>
                <w:sz w:val="20"/>
                <w:szCs w:val="20"/>
              </w:rPr>
              <w:t xml:space="preserve"> </w:t>
            </w:r>
            <w:r w:rsidR="007138EC" w:rsidRPr="0022363B">
              <w:rPr>
                <w:rFonts w:cstheme="minorHAnsi"/>
                <w:sz w:val="20"/>
                <w:szCs w:val="20"/>
              </w:rPr>
              <w:t>μηχανημάτων</w:t>
            </w:r>
            <w:r w:rsidR="006D5282">
              <w:rPr>
                <w:rFonts w:cstheme="minorHAnsi"/>
                <w:sz w:val="20"/>
                <w:szCs w:val="20"/>
              </w:rPr>
              <w:t xml:space="preserve"> στα εργαστήρια Ξύλου &amp; Σχεδ.</w:t>
            </w:r>
          </w:p>
          <w:p w:rsidR="006D5282" w:rsidRDefault="006D5282" w:rsidP="006D5282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  <w:p w:rsidR="0022363B" w:rsidRDefault="0022363B" w:rsidP="0022363B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Ξενάγηση σ</w:t>
            </w:r>
            <w:r w:rsidRPr="00F522BE">
              <w:rPr>
                <w:rFonts w:cstheme="minorHAnsi"/>
                <w:sz w:val="20"/>
                <w:szCs w:val="20"/>
              </w:rPr>
              <w:t xml:space="preserve">τα εργαστήρια του Τμήματος ΔΕΞΥΣ </w:t>
            </w:r>
            <w:r w:rsidR="006D5282">
              <w:rPr>
                <w:rFonts w:cstheme="minorHAnsi"/>
                <w:sz w:val="20"/>
                <w:szCs w:val="20"/>
              </w:rPr>
              <w:t>(κ</w:t>
            </w:r>
            <w:r>
              <w:rPr>
                <w:rFonts w:cstheme="minorHAnsi"/>
                <w:sz w:val="20"/>
                <w:szCs w:val="20"/>
              </w:rPr>
              <w:t>τίριο Α’), ε</w:t>
            </w:r>
            <w:r w:rsidRPr="0022363B">
              <w:rPr>
                <w:rFonts w:cstheme="minorHAnsi"/>
                <w:sz w:val="20"/>
                <w:szCs w:val="20"/>
              </w:rPr>
              <w:t xml:space="preserve">πίδειξη </w:t>
            </w:r>
            <w:r w:rsidR="009528B0">
              <w:rPr>
                <w:rFonts w:cstheme="minorHAnsi"/>
                <w:sz w:val="20"/>
                <w:szCs w:val="20"/>
              </w:rPr>
              <w:t>υλικών</w:t>
            </w:r>
            <w:r w:rsidR="008C4937">
              <w:rPr>
                <w:rFonts w:cstheme="minorHAnsi"/>
                <w:sz w:val="20"/>
                <w:szCs w:val="20"/>
              </w:rPr>
              <w:t xml:space="preserve"> και</w:t>
            </w:r>
            <w:r w:rsidRPr="0022363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οργάνων στα </w:t>
            </w:r>
            <w:r w:rsidR="008C4937">
              <w:rPr>
                <w:rFonts w:cstheme="minorHAnsi"/>
                <w:sz w:val="20"/>
                <w:szCs w:val="20"/>
              </w:rPr>
              <w:t>Δ</w:t>
            </w:r>
            <w:r w:rsidR="006D5282">
              <w:rPr>
                <w:rFonts w:cstheme="minorHAnsi"/>
                <w:sz w:val="20"/>
                <w:szCs w:val="20"/>
              </w:rPr>
              <w:t xml:space="preserve">ασολογικά </w:t>
            </w:r>
            <w:r>
              <w:rPr>
                <w:rFonts w:cstheme="minorHAnsi"/>
                <w:sz w:val="20"/>
                <w:szCs w:val="20"/>
              </w:rPr>
              <w:t xml:space="preserve">εργαστήρια </w:t>
            </w:r>
          </w:p>
          <w:p w:rsidR="006D5282" w:rsidRPr="0022363B" w:rsidRDefault="006D5282" w:rsidP="006D5282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7138EC" w:rsidRPr="00A13E05" w:rsidRDefault="007138EC" w:rsidP="00A13E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γαστήρια Τμήματος</w:t>
            </w:r>
          </w:p>
        </w:tc>
        <w:tc>
          <w:tcPr>
            <w:tcW w:w="2911" w:type="dxa"/>
            <w:shd w:val="clear" w:color="auto" w:fill="auto"/>
          </w:tcPr>
          <w:p w:rsidR="007138EC" w:rsidRDefault="006D5282" w:rsidP="007138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ρέκου Β.</w:t>
            </w:r>
          </w:p>
          <w:p w:rsidR="008F6A7B" w:rsidRPr="008C4937" w:rsidRDefault="007138EC" w:rsidP="0071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 w:rsidR="006D5282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="0022363B"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0 άτομα)</w:t>
            </w:r>
            <w:r w:rsidR="006D5282">
              <w:rPr>
                <w:rFonts w:cstheme="minorHAnsi"/>
                <w:sz w:val="20"/>
                <w:szCs w:val="20"/>
              </w:rPr>
              <w:t xml:space="preserve"> </w:t>
            </w:r>
            <w:r w:rsidR="006D5282" w:rsidRPr="008C4937">
              <w:rPr>
                <w:rFonts w:cstheme="minorHAnsi"/>
                <w:b/>
                <w:sz w:val="20"/>
                <w:szCs w:val="20"/>
              </w:rPr>
              <w:t>κτίριο Γ’</w:t>
            </w:r>
          </w:p>
          <w:p w:rsidR="006D5282" w:rsidRDefault="006D5282" w:rsidP="0071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138EC" w:rsidRDefault="006D5282" w:rsidP="007138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Ράμμου Αικ., Γαλαγάλας Α</w:t>
            </w:r>
            <w:r w:rsidR="008C4937">
              <w:rPr>
                <w:rFonts w:cstheme="minorHAnsi"/>
                <w:sz w:val="20"/>
                <w:szCs w:val="20"/>
              </w:rPr>
              <w:t>λ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7138EC" w:rsidRPr="008C4937" w:rsidRDefault="007138EC" w:rsidP="007138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 w:rsidRPr="00470316">
              <w:rPr>
                <w:rFonts w:cstheme="minorHAnsi"/>
                <w:sz w:val="20"/>
                <w:szCs w:val="20"/>
              </w:rPr>
              <w:t>2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 w:rsidR="006D5282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="0022363B"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0 άτομα)</w:t>
            </w:r>
            <w:r w:rsidR="006D5282">
              <w:rPr>
                <w:rFonts w:cstheme="minorHAnsi"/>
                <w:sz w:val="20"/>
                <w:szCs w:val="20"/>
              </w:rPr>
              <w:t xml:space="preserve"> </w:t>
            </w:r>
            <w:r w:rsidR="006D5282" w:rsidRPr="008C4937">
              <w:rPr>
                <w:rFonts w:cstheme="minorHAnsi"/>
                <w:b/>
                <w:sz w:val="20"/>
                <w:szCs w:val="20"/>
              </w:rPr>
              <w:t>κτίριο Β’</w:t>
            </w:r>
          </w:p>
          <w:p w:rsidR="006D5282" w:rsidRDefault="006D5282" w:rsidP="007138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D5282" w:rsidRDefault="006D5282" w:rsidP="007138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έτος Β., Τζουβάρα Ο.</w:t>
            </w:r>
          </w:p>
          <w:p w:rsidR="0022363B" w:rsidRDefault="0022363B" w:rsidP="002236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 w:rsidR="006D5282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0 άτομα)</w:t>
            </w:r>
            <w:r w:rsidR="006D5282">
              <w:rPr>
                <w:rFonts w:cstheme="minorHAnsi"/>
                <w:sz w:val="20"/>
                <w:szCs w:val="20"/>
              </w:rPr>
              <w:t xml:space="preserve"> </w:t>
            </w:r>
            <w:r w:rsidR="006D5282" w:rsidRPr="008C4937">
              <w:rPr>
                <w:rFonts w:cstheme="minorHAnsi"/>
                <w:b/>
                <w:sz w:val="20"/>
                <w:szCs w:val="20"/>
              </w:rPr>
              <w:t>κτίριο Α’</w:t>
            </w:r>
          </w:p>
          <w:p w:rsidR="006D5282" w:rsidRDefault="006D5282" w:rsidP="006D528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138EC" w:rsidRPr="008C4937" w:rsidRDefault="0022363B" w:rsidP="006D52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ναλλαγή </w:t>
            </w:r>
            <w:r w:rsidR="008C4937">
              <w:rPr>
                <w:rFonts w:cstheme="minorHAnsi"/>
                <w:sz w:val="20"/>
                <w:szCs w:val="20"/>
              </w:rPr>
              <w:t xml:space="preserve">των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="008C4937">
              <w:rPr>
                <w:rFonts w:cstheme="minorHAnsi"/>
                <w:sz w:val="20"/>
                <w:szCs w:val="20"/>
              </w:rPr>
              <w:t xml:space="preserve"> ανά ώρα</w:t>
            </w:r>
            <w:r w:rsidR="009528B0">
              <w:rPr>
                <w:rFonts w:cstheme="minorHAnsi"/>
                <w:sz w:val="20"/>
                <w:szCs w:val="20"/>
              </w:rPr>
              <w:t>:</w:t>
            </w:r>
          </w:p>
          <w:p w:rsidR="006D5282" w:rsidRPr="009528B0" w:rsidRDefault="009528B0" w:rsidP="006D5282">
            <w:pPr>
              <w:jc w:val="center"/>
              <w:rPr>
                <w:sz w:val="20"/>
                <w:szCs w:val="20"/>
              </w:rPr>
            </w:pPr>
            <w:r w:rsidRPr="009528B0">
              <w:rPr>
                <w:sz w:val="20"/>
                <w:szCs w:val="20"/>
              </w:rPr>
              <w:t xml:space="preserve">Γ’ </w:t>
            </w:r>
            <w:r w:rsidRPr="009528B0">
              <w:rPr>
                <w:sz w:val="20"/>
                <w:szCs w:val="20"/>
              </w:rPr>
              <w:sym w:font="Wingdings" w:char="F0E0"/>
            </w:r>
            <w:r w:rsidRPr="009528B0">
              <w:rPr>
                <w:sz w:val="20"/>
                <w:szCs w:val="20"/>
              </w:rPr>
              <w:t xml:space="preserve"> Β’ </w:t>
            </w:r>
            <w:r w:rsidRPr="009528B0">
              <w:rPr>
                <w:sz w:val="20"/>
                <w:szCs w:val="20"/>
              </w:rPr>
              <w:sym w:font="Wingdings" w:char="F0E0"/>
            </w:r>
            <w:r w:rsidRPr="009528B0">
              <w:rPr>
                <w:sz w:val="20"/>
                <w:szCs w:val="20"/>
              </w:rPr>
              <w:t xml:space="preserve"> Α’ </w:t>
            </w:r>
          </w:p>
        </w:tc>
      </w:tr>
      <w:tr w:rsidR="007138EC" w:rsidRPr="007138EC" w:rsidTr="0060186E">
        <w:tc>
          <w:tcPr>
            <w:tcW w:w="1819" w:type="dxa"/>
            <w:shd w:val="clear" w:color="auto" w:fill="D9D9D9" w:themeFill="background1" w:themeFillShade="D9"/>
          </w:tcPr>
          <w:p w:rsidR="007138EC" w:rsidRPr="007138EC" w:rsidRDefault="007138EC" w:rsidP="007138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7138EC" w:rsidRPr="007138EC" w:rsidRDefault="007138EC" w:rsidP="007138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91" w:type="dxa"/>
            <w:shd w:val="clear" w:color="auto" w:fill="D9D9D9" w:themeFill="background1" w:themeFillShade="D9"/>
          </w:tcPr>
          <w:p w:rsidR="007138EC" w:rsidRPr="007138EC" w:rsidRDefault="007138EC" w:rsidP="007138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7138EC" w:rsidRPr="007138EC" w:rsidRDefault="007138EC" w:rsidP="007138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316" w:type="dxa"/>
            <w:shd w:val="clear" w:color="auto" w:fill="D9D9D9" w:themeFill="background1" w:themeFillShade="D9"/>
          </w:tcPr>
          <w:p w:rsidR="007138EC" w:rsidRPr="007138EC" w:rsidRDefault="007138EC" w:rsidP="007138EC">
            <w:pPr>
              <w:pStyle w:val="a4"/>
              <w:ind w:left="316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138EC" w:rsidRPr="007138EC" w:rsidRDefault="007138EC" w:rsidP="007138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:rsidR="007138EC" w:rsidRPr="007138EC" w:rsidRDefault="007138EC" w:rsidP="007138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D47E90" w:rsidRPr="00A13E05" w:rsidTr="0060186E">
        <w:tc>
          <w:tcPr>
            <w:tcW w:w="1819" w:type="dxa"/>
            <w:vMerge w:val="restart"/>
            <w:shd w:val="clear" w:color="auto" w:fill="auto"/>
          </w:tcPr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Pr="006D5282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Pr="006D5282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ρίτη</w:t>
            </w:r>
          </w:p>
          <w:p w:rsidR="00D47E90" w:rsidRPr="00D47E90" w:rsidRDefault="00D47E90" w:rsidP="00D47E9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7</w:t>
            </w:r>
            <w:r w:rsidRPr="006D5282">
              <w:rPr>
                <w:rFonts w:cstheme="minorHAnsi"/>
                <w:sz w:val="20"/>
                <w:szCs w:val="20"/>
              </w:rPr>
              <w:t>/0</w:t>
            </w:r>
            <w:r w:rsidRPr="006D5282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6D5282">
              <w:rPr>
                <w:rFonts w:cstheme="minorHAnsi"/>
                <w:sz w:val="20"/>
                <w:szCs w:val="20"/>
              </w:rPr>
              <w:t>/202</w:t>
            </w:r>
            <w:r w:rsidRPr="006D5282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47E90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  <w:p w:rsidR="00D47E90" w:rsidRDefault="0060186E" w:rsidP="0060186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60186E">
              <w:rPr>
                <w:b/>
                <w:color w:val="FF0000"/>
                <w:sz w:val="20"/>
                <w:szCs w:val="20"/>
              </w:rPr>
              <w:t>- 2</w:t>
            </w:r>
            <w:r w:rsidRPr="0060186E">
              <w:rPr>
                <w:b/>
                <w:color w:val="FF0000"/>
                <w:sz w:val="20"/>
                <w:szCs w:val="20"/>
                <w:vertAlign w:val="superscript"/>
              </w:rPr>
              <w:t>ο</w:t>
            </w:r>
            <w:r w:rsidRPr="0060186E">
              <w:rPr>
                <w:b/>
                <w:color w:val="FF0000"/>
                <w:sz w:val="20"/>
                <w:szCs w:val="20"/>
              </w:rPr>
              <w:t xml:space="preserve"> Γυμνάσιο Καρδίτσας: 24 άτομα</w:t>
            </w:r>
          </w:p>
          <w:p w:rsidR="00F127A7" w:rsidRPr="0060186E" w:rsidRDefault="00F127A7" w:rsidP="0060186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D47E90" w:rsidRPr="00A13E05" w:rsidRDefault="00D47E90" w:rsidP="0010383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Pr="00A13E05" w:rsidRDefault="00D47E90" w:rsidP="00DC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A13E0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μαθητές</w:t>
            </w:r>
          </w:p>
        </w:tc>
        <w:tc>
          <w:tcPr>
            <w:tcW w:w="1396" w:type="dxa"/>
            <w:shd w:val="clear" w:color="auto" w:fill="auto"/>
          </w:tcPr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9.00 – 10.00</w:t>
            </w:r>
          </w:p>
        </w:tc>
        <w:tc>
          <w:tcPr>
            <w:tcW w:w="4316" w:type="dxa"/>
            <w:shd w:val="clear" w:color="auto" w:fill="auto"/>
          </w:tcPr>
          <w:p w:rsidR="00D47E90" w:rsidRPr="00F522BE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>Υποδοχή μαθητών – καλωσόρισμα</w:t>
            </w:r>
            <w:r>
              <w:rPr>
                <w:rFonts w:cstheme="minorHAnsi"/>
                <w:sz w:val="20"/>
                <w:szCs w:val="20"/>
              </w:rPr>
              <w:t xml:space="preserve"> από Πρόεδρο Τμήματος</w:t>
            </w: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Παρουσίαση </w:t>
            </w:r>
            <w:r>
              <w:rPr>
                <w:rFonts w:cstheme="minorHAnsi"/>
                <w:sz w:val="20"/>
                <w:szCs w:val="20"/>
              </w:rPr>
              <w:t xml:space="preserve">του Τμήματος </w:t>
            </w:r>
            <w:r w:rsidRPr="00F522BE">
              <w:rPr>
                <w:rFonts w:cstheme="minorHAnsi"/>
                <w:sz w:val="20"/>
                <w:szCs w:val="20"/>
              </w:rPr>
              <w:t>ΔΕΞΥΣ</w:t>
            </w:r>
            <w:r>
              <w:rPr>
                <w:rFonts w:cstheme="minorHAnsi"/>
                <w:sz w:val="20"/>
                <w:szCs w:val="20"/>
              </w:rPr>
              <w:t xml:space="preserve"> και του Π.Θ. (Αποστολή – Όραμα – Οργάνωση - Προγράμματα Σπουδών)</w:t>
            </w: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παγγελματικές προοπτικές μετά το πτυχίο</w:t>
            </w: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όγραμμα </w:t>
            </w:r>
            <w:r>
              <w:rPr>
                <w:rFonts w:cstheme="minorHAnsi"/>
                <w:sz w:val="20"/>
                <w:szCs w:val="20"/>
                <w:lang w:val="en-US"/>
              </w:rPr>
              <w:t>Erasmus</w:t>
            </w: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Η φοιτητική ζωή στην Καρδίτσα</w:t>
            </w:r>
          </w:p>
          <w:p w:rsidR="00D47E90" w:rsidRPr="00A13E05" w:rsidRDefault="00D47E90" w:rsidP="00DC04DE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 xml:space="preserve">Κεντρικό Αμφιθέατρο </w:t>
            </w:r>
            <w:r>
              <w:rPr>
                <w:rFonts w:cstheme="minorHAnsi"/>
                <w:sz w:val="20"/>
                <w:szCs w:val="20"/>
              </w:rPr>
              <w:t>Ξύλου</w:t>
            </w:r>
          </w:p>
        </w:tc>
        <w:tc>
          <w:tcPr>
            <w:tcW w:w="2911" w:type="dxa"/>
            <w:shd w:val="clear" w:color="auto" w:fill="auto"/>
          </w:tcPr>
          <w:p w:rsidR="00D47E90" w:rsidRPr="005A5116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ντάνης Γ.</w:t>
            </w:r>
            <w:r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7E90" w:rsidRPr="00A13E05" w:rsidTr="0060186E">
        <w:tc>
          <w:tcPr>
            <w:tcW w:w="1819" w:type="dxa"/>
            <w:vMerge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</w:t>
            </w:r>
            <w:r w:rsidRPr="005A5116">
              <w:rPr>
                <w:rFonts w:cstheme="minorHAnsi"/>
                <w:sz w:val="20"/>
                <w:szCs w:val="20"/>
              </w:rPr>
              <w:t>0 – 11.00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 – 12.00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.10 – 13.00</w:t>
            </w:r>
          </w:p>
        </w:tc>
        <w:tc>
          <w:tcPr>
            <w:tcW w:w="4316" w:type="dxa"/>
            <w:shd w:val="clear" w:color="auto" w:fill="auto"/>
          </w:tcPr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Ξενάγηση σ</w:t>
            </w:r>
            <w:r w:rsidRPr="00F522BE">
              <w:rPr>
                <w:rFonts w:cstheme="minorHAnsi"/>
                <w:sz w:val="20"/>
                <w:szCs w:val="20"/>
              </w:rPr>
              <w:t xml:space="preserve">τα εργαστήρια του Τμήματος ΔΕΞΥΣ </w:t>
            </w:r>
            <w:r>
              <w:rPr>
                <w:rFonts w:cstheme="minorHAnsi"/>
                <w:sz w:val="20"/>
                <w:szCs w:val="20"/>
              </w:rPr>
              <w:t>και στο εκθετήριο, στο κτίριο Γ’</w:t>
            </w:r>
          </w:p>
          <w:p w:rsidR="00D47E90" w:rsidRDefault="00D47E90" w:rsidP="00DC04DE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Ξενάγηση σ</w:t>
            </w:r>
            <w:r w:rsidRPr="00F522BE">
              <w:rPr>
                <w:rFonts w:cstheme="minorHAnsi"/>
                <w:sz w:val="20"/>
                <w:szCs w:val="20"/>
              </w:rPr>
              <w:t xml:space="preserve">τα εργαστήρια του Τμήματος ΔΕΞΥΣ </w:t>
            </w:r>
            <w:r>
              <w:rPr>
                <w:rFonts w:cstheme="minorHAnsi"/>
                <w:sz w:val="20"/>
                <w:szCs w:val="20"/>
              </w:rPr>
              <w:t>(κτίριο Β’), ε</w:t>
            </w:r>
            <w:r w:rsidRPr="0022363B">
              <w:rPr>
                <w:rFonts w:cstheme="minorHAnsi"/>
                <w:sz w:val="20"/>
                <w:szCs w:val="20"/>
              </w:rPr>
              <w:t xml:space="preserve">πίδειξη εξοπλισμού &amp; </w:t>
            </w:r>
            <w:r w:rsidRPr="0022363B">
              <w:rPr>
                <w:rFonts w:cstheme="minorHAnsi"/>
                <w:sz w:val="20"/>
                <w:szCs w:val="20"/>
              </w:rPr>
              <w:lastRenderedPageBreak/>
              <w:t>μηχανημάτων</w:t>
            </w:r>
            <w:r>
              <w:rPr>
                <w:rFonts w:cstheme="minorHAnsi"/>
                <w:sz w:val="20"/>
                <w:szCs w:val="20"/>
              </w:rPr>
              <w:t xml:space="preserve"> στα εργαστήρια Ξύλου &amp; Σχεδ.</w:t>
            </w:r>
          </w:p>
          <w:p w:rsidR="00D47E90" w:rsidRDefault="00D47E90" w:rsidP="00DC04DE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Ξενάγηση σ</w:t>
            </w:r>
            <w:r w:rsidRPr="00F522BE">
              <w:rPr>
                <w:rFonts w:cstheme="minorHAnsi"/>
                <w:sz w:val="20"/>
                <w:szCs w:val="20"/>
              </w:rPr>
              <w:t xml:space="preserve">τα εργαστήρια του Τμήματος ΔΕΞΥΣ </w:t>
            </w:r>
            <w:r>
              <w:rPr>
                <w:rFonts w:cstheme="minorHAnsi"/>
                <w:sz w:val="20"/>
                <w:szCs w:val="20"/>
              </w:rPr>
              <w:t>(κτίριο Α’), ε</w:t>
            </w:r>
            <w:r w:rsidRPr="0022363B">
              <w:rPr>
                <w:rFonts w:cstheme="minorHAnsi"/>
                <w:sz w:val="20"/>
                <w:szCs w:val="20"/>
              </w:rPr>
              <w:t xml:space="preserve">πίδειξη </w:t>
            </w:r>
            <w:r>
              <w:rPr>
                <w:rFonts w:cstheme="minorHAnsi"/>
                <w:sz w:val="20"/>
                <w:szCs w:val="20"/>
              </w:rPr>
              <w:t>υλικών και</w:t>
            </w:r>
            <w:r w:rsidRPr="0022363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οργάνων στα Δασολογικά εργαστήρια </w:t>
            </w:r>
          </w:p>
          <w:p w:rsidR="00D47E90" w:rsidRPr="0022363B" w:rsidRDefault="00D47E90" w:rsidP="00DC04DE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Εργαστήρια Τμήματος</w:t>
            </w:r>
          </w:p>
        </w:tc>
        <w:tc>
          <w:tcPr>
            <w:tcW w:w="2911" w:type="dxa"/>
            <w:shd w:val="clear" w:color="auto" w:fill="auto"/>
          </w:tcPr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ρέκου Β.</w:t>
            </w:r>
          </w:p>
          <w:p w:rsidR="00D47E90" w:rsidRPr="008C4937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0 άτομα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4937">
              <w:rPr>
                <w:rFonts w:cstheme="minorHAnsi"/>
                <w:b/>
                <w:sz w:val="20"/>
                <w:szCs w:val="20"/>
              </w:rPr>
              <w:t>κτίριο Γ’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Ράμμου Αικ., Γαλαγάλας Αλ.</w:t>
            </w:r>
          </w:p>
          <w:p w:rsidR="00D47E90" w:rsidRPr="008C4937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 w:rsidRPr="00470316">
              <w:rPr>
                <w:rFonts w:cstheme="minorHAnsi"/>
                <w:sz w:val="20"/>
                <w:szCs w:val="20"/>
              </w:rPr>
              <w:t>2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0 άτομα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4937">
              <w:rPr>
                <w:rFonts w:cstheme="minorHAnsi"/>
                <w:b/>
                <w:sz w:val="20"/>
                <w:szCs w:val="20"/>
              </w:rPr>
              <w:t>κτίριο Β’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έτος Β., Τζουβάρα Ο.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0 άτομα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4937">
              <w:rPr>
                <w:rFonts w:cstheme="minorHAnsi"/>
                <w:b/>
                <w:sz w:val="20"/>
                <w:szCs w:val="20"/>
              </w:rPr>
              <w:t>κτίριο Α’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Pr="008C4937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ναλλαγή των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>
              <w:rPr>
                <w:rFonts w:cstheme="minorHAnsi"/>
                <w:sz w:val="20"/>
                <w:szCs w:val="20"/>
              </w:rPr>
              <w:t xml:space="preserve"> ανά ώρα:</w:t>
            </w:r>
          </w:p>
          <w:p w:rsidR="00D47E90" w:rsidRPr="009528B0" w:rsidRDefault="00D47E90" w:rsidP="00DC04DE">
            <w:pPr>
              <w:jc w:val="center"/>
              <w:rPr>
                <w:sz w:val="20"/>
                <w:szCs w:val="20"/>
              </w:rPr>
            </w:pPr>
            <w:r w:rsidRPr="009528B0">
              <w:rPr>
                <w:sz w:val="20"/>
                <w:szCs w:val="20"/>
              </w:rPr>
              <w:t xml:space="preserve">Γ’ </w:t>
            </w:r>
            <w:r w:rsidRPr="009528B0">
              <w:rPr>
                <w:sz w:val="20"/>
                <w:szCs w:val="20"/>
              </w:rPr>
              <w:sym w:font="Wingdings" w:char="F0E0"/>
            </w:r>
            <w:r w:rsidRPr="009528B0">
              <w:rPr>
                <w:sz w:val="20"/>
                <w:szCs w:val="20"/>
              </w:rPr>
              <w:t xml:space="preserve"> Β’ </w:t>
            </w:r>
            <w:r w:rsidRPr="009528B0">
              <w:rPr>
                <w:sz w:val="20"/>
                <w:szCs w:val="20"/>
              </w:rPr>
              <w:sym w:font="Wingdings" w:char="F0E0"/>
            </w:r>
            <w:r w:rsidRPr="009528B0">
              <w:rPr>
                <w:sz w:val="20"/>
                <w:szCs w:val="20"/>
              </w:rPr>
              <w:t xml:space="preserve"> Α’ </w:t>
            </w:r>
          </w:p>
        </w:tc>
      </w:tr>
      <w:tr w:rsidR="00D47E90" w:rsidRPr="007138EC" w:rsidTr="0060186E">
        <w:tc>
          <w:tcPr>
            <w:tcW w:w="1819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91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316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pStyle w:val="a4"/>
              <w:ind w:left="316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D47E90" w:rsidRPr="00A13E05" w:rsidTr="0060186E">
        <w:tc>
          <w:tcPr>
            <w:tcW w:w="1819" w:type="dxa"/>
            <w:vMerge w:val="restart"/>
            <w:shd w:val="clear" w:color="auto" w:fill="auto"/>
          </w:tcPr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Pr="006D5282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Pr="006D5282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ετάρτη</w:t>
            </w:r>
          </w:p>
          <w:p w:rsidR="00D47E90" w:rsidRPr="006D5282" w:rsidRDefault="00D47E90" w:rsidP="00DC04D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8</w:t>
            </w:r>
            <w:r w:rsidRPr="006D5282">
              <w:rPr>
                <w:rFonts w:cstheme="minorHAnsi"/>
                <w:sz w:val="20"/>
                <w:szCs w:val="20"/>
              </w:rPr>
              <w:t>/0</w:t>
            </w:r>
            <w:r w:rsidRPr="006D5282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6D5282">
              <w:rPr>
                <w:rFonts w:cstheme="minorHAnsi"/>
                <w:sz w:val="20"/>
                <w:szCs w:val="20"/>
              </w:rPr>
              <w:t>/202</w:t>
            </w:r>
            <w:r w:rsidRPr="006D5282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  <w:p w:rsidR="00D47E90" w:rsidRPr="006D5282" w:rsidRDefault="00D47E90" w:rsidP="00DC04D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D47E90" w:rsidRPr="00A13E05" w:rsidRDefault="00DA70C8" w:rsidP="00D47E90">
            <w:pPr>
              <w:jc w:val="center"/>
              <w:rPr>
                <w:b/>
                <w:sz w:val="20"/>
                <w:szCs w:val="20"/>
              </w:rPr>
            </w:pPr>
            <w:r w:rsidRPr="00481312">
              <w:rPr>
                <w:rFonts w:cstheme="minorHAnsi"/>
                <w:b/>
                <w:color w:val="FF0000"/>
                <w:sz w:val="20"/>
                <w:szCs w:val="20"/>
              </w:rPr>
              <w:t>ΕΚΛΕΙΣΕ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47E90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  <w:p w:rsidR="00D47E90" w:rsidRPr="00CF32EB" w:rsidRDefault="00CF32EB" w:rsidP="00CF32EB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CF32EB">
              <w:rPr>
                <w:b/>
                <w:color w:val="FF0000"/>
                <w:sz w:val="20"/>
                <w:szCs w:val="20"/>
              </w:rPr>
              <w:t>- 3</w:t>
            </w:r>
            <w:r w:rsidRPr="00CF32EB">
              <w:rPr>
                <w:b/>
                <w:color w:val="FF0000"/>
                <w:sz w:val="20"/>
                <w:szCs w:val="20"/>
                <w:vertAlign w:val="superscript"/>
              </w:rPr>
              <w:t>ο</w:t>
            </w:r>
            <w:r w:rsidRPr="00CF32EB">
              <w:rPr>
                <w:b/>
                <w:color w:val="FF0000"/>
                <w:sz w:val="20"/>
                <w:szCs w:val="20"/>
              </w:rPr>
              <w:t xml:space="preserve"> Γυμνάσιο Καρδίτσας: </w:t>
            </w:r>
            <w:r w:rsidR="00103835">
              <w:rPr>
                <w:b/>
                <w:color w:val="FF0000"/>
                <w:sz w:val="20"/>
                <w:szCs w:val="20"/>
              </w:rPr>
              <w:t>110</w:t>
            </w:r>
            <w:r w:rsidRPr="00CF32EB">
              <w:rPr>
                <w:b/>
                <w:color w:val="FF0000"/>
                <w:sz w:val="20"/>
                <w:szCs w:val="20"/>
              </w:rPr>
              <w:t xml:space="preserve"> άτομα</w:t>
            </w:r>
          </w:p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Pr="00A13E05" w:rsidRDefault="00D47E90" w:rsidP="00DC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A13E0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μαθητές</w:t>
            </w:r>
          </w:p>
        </w:tc>
        <w:tc>
          <w:tcPr>
            <w:tcW w:w="1396" w:type="dxa"/>
            <w:shd w:val="clear" w:color="auto" w:fill="auto"/>
          </w:tcPr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9.00 – 10.00</w:t>
            </w:r>
          </w:p>
        </w:tc>
        <w:tc>
          <w:tcPr>
            <w:tcW w:w="4316" w:type="dxa"/>
            <w:shd w:val="clear" w:color="auto" w:fill="auto"/>
          </w:tcPr>
          <w:p w:rsidR="00D47E90" w:rsidRPr="00F522BE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>Υποδοχή μαθητών – καλωσόρισμα</w:t>
            </w:r>
            <w:r>
              <w:rPr>
                <w:rFonts w:cstheme="minorHAnsi"/>
                <w:sz w:val="20"/>
                <w:szCs w:val="20"/>
              </w:rPr>
              <w:t xml:space="preserve"> από Πρόεδρο Τμήματος</w:t>
            </w: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Παρουσίαση </w:t>
            </w:r>
            <w:r>
              <w:rPr>
                <w:rFonts w:cstheme="minorHAnsi"/>
                <w:sz w:val="20"/>
                <w:szCs w:val="20"/>
              </w:rPr>
              <w:t xml:space="preserve">του Τμήματος </w:t>
            </w:r>
            <w:r w:rsidRPr="00F522BE">
              <w:rPr>
                <w:rFonts w:cstheme="minorHAnsi"/>
                <w:sz w:val="20"/>
                <w:szCs w:val="20"/>
              </w:rPr>
              <w:t>ΔΕΞΥΣ</w:t>
            </w:r>
            <w:r>
              <w:rPr>
                <w:rFonts w:cstheme="minorHAnsi"/>
                <w:sz w:val="20"/>
                <w:szCs w:val="20"/>
              </w:rPr>
              <w:t xml:space="preserve"> και του Π.Θ. (Αποστολή – Όραμα – Οργάνωση - Προγράμματα Σπουδών)</w:t>
            </w: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παγγελματικές προοπτικές μετά το πτυχίο</w:t>
            </w: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όγραμμα </w:t>
            </w:r>
            <w:r>
              <w:rPr>
                <w:rFonts w:cstheme="minorHAnsi"/>
                <w:sz w:val="20"/>
                <w:szCs w:val="20"/>
                <w:lang w:val="en-US"/>
              </w:rPr>
              <w:t>Erasmus</w:t>
            </w: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Η φοιτητική ζωή στην Καρδίτσα</w:t>
            </w:r>
          </w:p>
          <w:p w:rsidR="00D47E90" w:rsidRPr="00A13E05" w:rsidRDefault="00D47E90" w:rsidP="00DC04DE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 xml:space="preserve">Κεντρικό Αμφιθέατρο </w:t>
            </w:r>
            <w:r>
              <w:rPr>
                <w:rFonts w:cstheme="minorHAnsi"/>
                <w:sz w:val="20"/>
                <w:szCs w:val="20"/>
              </w:rPr>
              <w:t>Ξύλου</w:t>
            </w:r>
          </w:p>
        </w:tc>
        <w:tc>
          <w:tcPr>
            <w:tcW w:w="2911" w:type="dxa"/>
            <w:shd w:val="clear" w:color="auto" w:fill="auto"/>
          </w:tcPr>
          <w:p w:rsidR="00D47E90" w:rsidRPr="005A5116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ντάνης Γ.</w:t>
            </w:r>
            <w:r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7E90" w:rsidRPr="00A13E05" w:rsidTr="0060186E">
        <w:tc>
          <w:tcPr>
            <w:tcW w:w="1819" w:type="dxa"/>
            <w:vMerge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</w:t>
            </w:r>
            <w:r w:rsidRPr="005A5116">
              <w:rPr>
                <w:rFonts w:cstheme="minorHAnsi"/>
                <w:sz w:val="20"/>
                <w:szCs w:val="20"/>
              </w:rPr>
              <w:t>0 – 11.00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 – 12.00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0 – 13.00</w:t>
            </w:r>
          </w:p>
        </w:tc>
        <w:tc>
          <w:tcPr>
            <w:tcW w:w="4316" w:type="dxa"/>
            <w:shd w:val="clear" w:color="auto" w:fill="auto"/>
          </w:tcPr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Ξενάγηση σ</w:t>
            </w:r>
            <w:r w:rsidRPr="00F522BE">
              <w:rPr>
                <w:rFonts w:cstheme="minorHAnsi"/>
                <w:sz w:val="20"/>
                <w:szCs w:val="20"/>
              </w:rPr>
              <w:t xml:space="preserve">τα εργαστήρια του Τμήματος ΔΕΞΥΣ </w:t>
            </w:r>
            <w:r>
              <w:rPr>
                <w:rFonts w:cstheme="minorHAnsi"/>
                <w:sz w:val="20"/>
                <w:szCs w:val="20"/>
              </w:rPr>
              <w:t>και στο εκθετήριο, στο κτίριο Γ’</w:t>
            </w:r>
          </w:p>
          <w:p w:rsidR="00D47E90" w:rsidRDefault="00D47E90" w:rsidP="00DC04DE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Ξενάγηση σ</w:t>
            </w:r>
            <w:r w:rsidRPr="00F522BE">
              <w:rPr>
                <w:rFonts w:cstheme="minorHAnsi"/>
                <w:sz w:val="20"/>
                <w:szCs w:val="20"/>
              </w:rPr>
              <w:t xml:space="preserve">τα εργαστήρια του Τμήματος ΔΕΞΥΣ </w:t>
            </w:r>
            <w:r>
              <w:rPr>
                <w:rFonts w:cstheme="minorHAnsi"/>
                <w:sz w:val="20"/>
                <w:szCs w:val="20"/>
              </w:rPr>
              <w:t>(κτίριο Β’), ε</w:t>
            </w:r>
            <w:r w:rsidRPr="0022363B">
              <w:rPr>
                <w:rFonts w:cstheme="minorHAnsi"/>
                <w:sz w:val="20"/>
                <w:szCs w:val="20"/>
              </w:rPr>
              <w:t>πίδειξη εξοπλισμού &amp; μηχανημάτων</w:t>
            </w:r>
            <w:r>
              <w:rPr>
                <w:rFonts w:cstheme="minorHAnsi"/>
                <w:sz w:val="20"/>
                <w:szCs w:val="20"/>
              </w:rPr>
              <w:t xml:space="preserve"> στα εργαστήρια Ξύλου &amp; Σχεδ.</w:t>
            </w:r>
          </w:p>
          <w:p w:rsidR="00D47E90" w:rsidRDefault="00D47E90" w:rsidP="00DC04DE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Ξενάγηση σ</w:t>
            </w:r>
            <w:r w:rsidRPr="00F522BE">
              <w:rPr>
                <w:rFonts w:cstheme="minorHAnsi"/>
                <w:sz w:val="20"/>
                <w:szCs w:val="20"/>
              </w:rPr>
              <w:t xml:space="preserve">τα εργαστήρια του Τμήματος ΔΕΞΥΣ </w:t>
            </w:r>
            <w:r>
              <w:rPr>
                <w:rFonts w:cstheme="minorHAnsi"/>
                <w:sz w:val="20"/>
                <w:szCs w:val="20"/>
              </w:rPr>
              <w:t>(κτίριο Α’), ε</w:t>
            </w:r>
            <w:r w:rsidRPr="0022363B">
              <w:rPr>
                <w:rFonts w:cstheme="minorHAnsi"/>
                <w:sz w:val="20"/>
                <w:szCs w:val="20"/>
              </w:rPr>
              <w:t xml:space="preserve">πίδειξη </w:t>
            </w:r>
            <w:r>
              <w:rPr>
                <w:rFonts w:cstheme="minorHAnsi"/>
                <w:sz w:val="20"/>
                <w:szCs w:val="20"/>
              </w:rPr>
              <w:t>υλικών και</w:t>
            </w:r>
            <w:r w:rsidRPr="0022363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οργάνων στα Δασολογικά εργαστήρια </w:t>
            </w:r>
          </w:p>
          <w:p w:rsidR="00D47E90" w:rsidRPr="0022363B" w:rsidRDefault="00D47E90" w:rsidP="00DC04DE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γαστήρια Τμήματος</w:t>
            </w:r>
          </w:p>
        </w:tc>
        <w:tc>
          <w:tcPr>
            <w:tcW w:w="2911" w:type="dxa"/>
            <w:shd w:val="clear" w:color="auto" w:fill="auto"/>
          </w:tcPr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ρέκου Β.</w:t>
            </w:r>
          </w:p>
          <w:p w:rsidR="00D47E90" w:rsidRPr="008C4937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0 άτομα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4937">
              <w:rPr>
                <w:rFonts w:cstheme="minorHAnsi"/>
                <w:b/>
                <w:sz w:val="20"/>
                <w:szCs w:val="20"/>
              </w:rPr>
              <w:t>κτίριο Γ’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Ράμμου Αικ., Γαλαγάλας Αλ.</w:t>
            </w:r>
          </w:p>
          <w:p w:rsidR="00D47E90" w:rsidRPr="008C4937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 w:rsidRPr="00470316">
              <w:rPr>
                <w:rFonts w:cstheme="minorHAnsi"/>
                <w:sz w:val="20"/>
                <w:szCs w:val="20"/>
              </w:rPr>
              <w:t>2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0 άτομα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4937">
              <w:rPr>
                <w:rFonts w:cstheme="minorHAnsi"/>
                <w:b/>
                <w:sz w:val="20"/>
                <w:szCs w:val="20"/>
              </w:rPr>
              <w:t>κτίριο Β’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έτος Β., Τζουβάρα Ο.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0 άτομα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4937">
              <w:rPr>
                <w:rFonts w:cstheme="minorHAnsi"/>
                <w:b/>
                <w:sz w:val="20"/>
                <w:szCs w:val="20"/>
              </w:rPr>
              <w:t>κτίριο Α’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Pr="008C4937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ναλλαγή των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>
              <w:rPr>
                <w:rFonts w:cstheme="minorHAnsi"/>
                <w:sz w:val="20"/>
                <w:szCs w:val="20"/>
              </w:rPr>
              <w:t xml:space="preserve"> ανά ώρα:</w:t>
            </w:r>
          </w:p>
          <w:p w:rsidR="00D47E90" w:rsidRPr="009528B0" w:rsidRDefault="00D47E90" w:rsidP="00DC04DE">
            <w:pPr>
              <w:jc w:val="center"/>
              <w:rPr>
                <w:sz w:val="20"/>
                <w:szCs w:val="20"/>
              </w:rPr>
            </w:pPr>
            <w:r w:rsidRPr="009528B0">
              <w:rPr>
                <w:sz w:val="20"/>
                <w:szCs w:val="20"/>
              </w:rPr>
              <w:t xml:space="preserve">Γ’ </w:t>
            </w:r>
            <w:r w:rsidRPr="009528B0">
              <w:rPr>
                <w:sz w:val="20"/>
                <w:szCs w:val="20"/>
              </w:rPr>
              <w:sym w:font="Wingdings" w:char="F0E0"/>
            </w:r>
            <w:r w:rsidRPr="009528B0">
              <w:rPr>
                <w:sz w:val="20"/>
                <w:szCs w:val="20"/>
              </w:rPr>
              <w:t xml:space="preserve"> Β’ </w:t>
            </w:r>
            <w:r w:rsidRPr="009528B0">
              <w:rPr>
                <w:sz w:val="20"/>
                <w:szCs w:val="20"/>
              </w:rPr>
              <w:sym w:font="Wingdings" w:char="F0E0"/>
            </w:r>
            <w:r w:rsidRPr="009528B0">
              <w:rPr>
                <w:sz w:val="20"/>
                <w:szCs w:val="20"/>
              </w:rPr>
              <w:t xml:space="preserve"> Α’ </w:t>
            </w:r>
          </w:p>
        </w:tc>
      </w:tr>
      <w:tr w:rsidR="00D47E90" w:rsidRPr="007138EC" w:rsidTr="0060186E">
        <w:tc>
          <w:tcPr>
            <w:tcW w:w="1819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91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316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pStyle w:val="a4"/>
              <w:ind w:left="316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D47E90" w:rsidRPr="00A13E05" w:rsidTr="0060186E">
        <w:tc>
          <w:tcPr>
            <w:tcW w:w="1819" w:type="dxa"/>
            <w:vMerge w:val="restart"/>
            <w:shd w:val="clear" w:color="auto" w:fill="auto"/>
          </w:tcPr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Pr="006D5282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Pr="006D5282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έμπτη</w:t>
            </w:r>
          </w:p>
          <w:p w:rsidR="00D47E90" w:rsidRDefault="00D47E90" w:rsidP="00D47E9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9</w:t>
            </w:r>
            <w:r w:rsidRPr="006D5282">
              <w:rPr>
                <w:rFonts w:cstheme="minorHAnsi"/>
                <w:sz w:val="20"/>
                <w:szCs w:val="20"/>
              </w:rPr>
              <w:t>/0</w:t>
            </w:r>
            <w:r w:rsidRPr="006D5282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6D5282">
              <w:rPr>
                <w:rFonts w:cstheme="minorHAnsi"/>
                <w:sz w:val="20"/>
                <w:szCs w:val="20"/>
              </w:rPr>
              <w:t>/202</w:t>
            </w:r>
            <w:r w:rsidRPr="006D5282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  <w:p w:rsidR="00481312" w:rsidRDefault="00481312" w:rsidP="00D47E9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481312" w:rsidRPr="00481312" w:rsidRDefault="00481312" w:rsidP="00D47E9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D47E90" w:rsidRPr="000D2260" w:rsidRDefault="00D47E90" w:rsidP="00DC04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47E90" w:rsidRPr="000D2260" w:rsidRDefault="00D47E90" w:rsidP="00DC04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47E90" w:rsidRPr="000D2260" w:rsidRDefault="00D47E90" w:rsidP="00DC04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47E90" w:rsidRPr="000D2260" w:rsidRDefault="00D47E90" w:rsidP="00DC04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47E90" w:rsidRPr="000D2260" w:rsidRDefault="00D47E90" w:rsidP="00DC04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47E90" w:rsidRPr="000D2260" w:rsidRDefault="00E667EB" w:rsidP="0031597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Pr="00E667EB">
              <w:rPr>
                <w:b/>
                <w:color w:val="FF0000"/>
                <w:sz w:val="20"/>
                <w:szCs w:val="20"/>
                <w:vertAlign w:val="superscript"/>
              </w:rPr>
              <w:t>ο</w:t>
            </w:r>
            <w:r>
              <w:rPr>
                <w:b/>
                <w:color w:val="FF0000"/>
                <w:sz w:val="20"/>
                <w:szCs w:val="20"/>
              </w:rPr>
              <w:t xml:space="preserve"> Γυμνάσιο Καρδίτσας: 50 άτομα</w:t>
            </w:r>
            <w:bookmarkStart w:id="0" w:name="_GoBack"/>
            <w:bookmarkEnd w:id="0"/>
          </w:p>
        </w:tc>
        <w:tc>
          <w:tcPr>
            <w:tcW w:w="1691" w:type="dxa"/>
            <w:vMerge w:val="restart"/>
            <w:shd w:val="clear" w:color="auto" w:fill="auto"/>
          </w:tcPr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Pr="00A13E05" w:rsidRDefault="00D47E90" w:rsidP="00DC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A13E0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μαθητές</w:t>
            </w:r>
          </w:p>
        </w:tc>
        <w:tc>
          <w:tcPr>
            <w:tcW w:w="1396" w:type="dxa"/>
            <w:shd w:val="clear" w:color="auto" w:fill="auto"/>
          </w:tcPr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9.00 – 10.00</w:t>
            </w:r>
          </w:p>
        </w:tc>
        <w:tc>
          <w:tcPr>
            <w:tcW w:w="4316" w:type="dxa"/>
            <w:shd w:val="clear" w:color="auto" w:fill="auto"/>
          </w:tcPr>
          <w:p w:rsidR="00D47E90" w:rsidRPr="00F522BE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>Υποδοχή μαθητών – καλωσόρισμα</w:t>
            </w:r>
            <w:r>
              <w:rPr>
                <w:rFonts w:cstheme="minorHAnsi"/>
                <w:sz w:val="20"/>
                <w:szCs w:val="20"/>
              </w:rPr>
              <w:t xml:space="preserve"> από Πρόεδρο Τμήματος</w:t>
            </w: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Παρουσίαση </w:t>
            </w:r>
            <w:r>
              <w:rPr>
                <w:rFonts w:cstheme="minorHAnsi"/>
                <w:sz w:val="20"/>
                <w:szCs w:val="20"/>
              </w:rPr>
              <w:t xml:space="preserve">του Τμήματος </w:t>
            </w:r>
            <w:r w:rsidRPr="00F522BE">
              <w:rPr>
                <w:rFonts w:cstheme="minorHAnsi"/>
                <w:sz w:val="20"/>
                <w:szCs w:val="20"/>
              </w:rPr>
              <w:t>ΔΕΞΥΣ</w:t>
            </w:r>
            <w:r>
              <w:rPr>
                <w:rFonts w:cstheme="minorHAnsi"/>
                <w:sz w:val="20"/>
                <w:szCs w:val="20"/>
              </w:rPr>
              <w:t xml:space="preserve"> και του Π.Θ. (Αποστολή – Όραμα – Οργάνωση - Προγράμματα Σπουδών)</w:t>
            </w: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παγγελματικές προοπτικές μετά το πτυχίο</w:t>
            </w: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όγραμμα </w:t>
            </w:r>
            <w:r>
              <w:rPr>
                <w:rFonts w:cstheme="minorHAnsi"/>
                <w:sz w:val="20"/>
                <w:szCs w:val="20"/>
                <w:lang w:val="en-US"/>
              </w:rPr>
              <w:t>Erasmus</w:t>
            </w: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Η φοιτητική ζωή στην Καρδίτσα</w:t>
            </w:r>
          </w:p>
          <w:p w:rsidR="00D47E90" w:rsidRPr="00A13E05" w:rsidRDefault="00D47E90" w:rsidP="00DC04DE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 xml:space="preserve">Κεντρικό Αμφιθέατρο </w:t>
            </w:r>
            <w:r>
              <w:rPr>
                <w:rFonts w:cstheme="minorHAnsi"/>
                <w:sz w:val="20"/>
                <w:szCs w:val="20"/>
              </w:rPr>
              <w:t>Ξύλου</w:t>
            </w:r>
          </w:p>
        </w:tc>
        <w:tc>
          <w:tcPr>
            <w:tcW w:w="2911" w:type="dxa"/>
            <w:shd w:val="clear" w:color="auto" w:fill="auto"/>
          </w:tcPr>
          <w:p w:rsidR="00D47E90" w:rsidRPr="005A5116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ντάνης Γ.</w:t>
            </w:r>
            <w:r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7E90" w:rsidRPr="00A13E05" w:rsidTr="0060186E">
        <w:tc>
          <w:tcPr>
            <w:tcW w:w="1819" w:type="dxa"/>
            <w:vMerge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</w:t>
            </w:r>
            <w:r w:rsidRPr="005A5116">
              <w:rPr>
                <w:rFonts w:cstheme="minorHAnsi"/>
                <w:sz w:val="20"/>
                <w:szCs w:val="20"/>
              </w:rPr>
              <w:t>0 – 11.00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 – 12.00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0 – 13.00</w:t>
            </w:r>
          </w:p>
        </w:tc>
        <w:tc>
          <w:tcPr>
            <w:tcW w:w="4316" w:type="dxa"/>
            <w:shd w:val="clear" w:color="auto" w:fill="auto"/>
          </w:tcPr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Ξενάγηση σ</w:t>
            </w:r>
            <w:r w:rsidRPr="00F522BE">
              <w:rPr>
                <w:rFonts w:cstheme="minorHAnsi"/>
                <w:sz w:val="20"/>
                <w:szCs w:val="20"/>
              </w:rPr>
              <w:t xml:space="preserve">τα εργαστήρια του Τμήματος ΔΕΞΥΣ </w:t>
            </w:r>
            <w:r>
              <w:rPr>
                <w:rFonts w:cstheme="minorHAnsi"/>
                <w:sz w:val="20"/>
                <w:szCs w:val="20"/>
              </w:rPr>
              <w:t>και στο εκθετήριο, στο κτίριο Γ’</w:t>
            </w:r>
          </w:p>
          <w:p w:rsidR="00D47E90" w:rsidRDefault="00D47E90" w:rsidP="00DC04DE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Ξενάγηση σ</w:t>
            </w:r>
            <w:r w:rsidRPr="00F522BE">
              <w:rPr>
                <w:rFonts w:cstheme="minorHAnsi"/>
                <w:sz w:val="20"/>
                <w:szCs w:val="20"/>
              </w:rPr>
              <w:t xml:space="preserve">τα εργαστήρια του Τμήματος ΔΕΞΥΣ </w:t>
            </w:r>
            <w:r>
              <w:rPr>
                <w:rFonts w:cstheme="minorHAnsi"/>
                <w:sz w:val="20"/>
                <w:szCs w:val="20"/>
              </w:rPr>
              <w:t>(κτίριο Β’), ε</w:t>
            </w:r>
            <w:r w:rsidRPr="0022363B">
              <w:rPr>
                <w:rFonts w:cstheme="minorHAnsi"/>
                <w:sz w:val="20"/>
                <w:szCs w:val="20"/>
              </w:rPr>
              <w:t>πίδειξη εξοπλισμού &amp; μηχανημάτων</w:t>
            </w:r>
            <w:r>
              <w:rPr>
                <w:rFonts w:cstheme="minorHAnsi"/>
                <w:sz w:val="20"/>
                <w:szCs w:val="20"/>
              </w:rPr>
              <w:t xml:space="preserve"> στα εργαστήρια Ξύλου &amp; Σχεδ.</w:t>
            </w:r>
          </w:p>
          <w:p w:rsidR="00D47E90" w:rsidRDefault="00D47E90" w:rsidP="00DC04DE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Ξενάγηση σ</w:t>
            </w:r>
            <w:r w:rsidRPr="00F522BE">
              <w:rPr>
                <w:rFonts w:cstheme="minorHAnsi"/>
                <w:sz w:val="20"/>
                <w:szCs w:val="20"/>
              </w:rPr>
              <w:t xml:space="preserve">τα εργαστήρια του Τμήματος ΔΕΞΥΣ </w:t>
            </w:r>
            <w:r>
              <w:rPr>
                <w:rFonts w:cstheme="minorHAnsi"/>
                <w:sz w:val="20"/>
                <w:szCs w:val="20"/>
              </w:rPr>
              <w:t>(κτίριο Α’), ε</w:t>
            </w:r>
            <w:r w:rsidRPr="0022363B">
              <w:rPr>
                <w:rFonts w:cstheme="minorHAnsi"/>
                <w:sz w:val="20"/>
                <w:szCs w:val="20"/>
              </w:rPr>
              <w:t xml:space="preserve">πίδειξη </w:t>
            </w:r>
            <w:r>
              <w:rPr>
                <w:rFonts w:cstheme="minorHAnsi"/>
                <w:sz w:val="20"/>
                <w:szCs w:val="20"/>
              </w:rPr>
              <w:t>υλικών και</w:t>
            </w:r>
            <w:r w:rsidRPr="0022363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οργάνων στα Δασολογικά εργαστήρια </w:t>
            </w:r>
          </w:p>
          <w:p w:rsidR="00D47E90" w:rsidRPr="0022363B" w:rsidRDefault="00D47E90" w:rsidP="00DC04DE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Εργαστήρια Τμήματος</w:t>
            </w:r>
          </w:p>
        </w:tc>
        <w:tc>
          <w:tcPr>
            <w:tcW w:w="2911" w:type="dxa"/>
            <w:shd w:val="clear" w:color="auto" w:fill="auto"/>
          </w:tcPr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ρέκου Β.</w:t>
            </w:r>
          </w:p>
          <w:p w:rsidR="00D47E90" w:rsidRPr="008C4937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0 άτομα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4937">
              <w:rPr>
                <w:rFonts w:cstheme="minorHAnsi"/>
                <w:b/>
                <w:sz w:val="20"/>
                <w:szCs w:val="20"/>
              </w:rPr>
              <w:t>κτίριο Γ’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Ράμμου Αικ., Γαλαγάλας Αλ.</w:t>
            </w:r>
          </w:p>
          <w:p w:rsidR="00D47E90" w:rsidRPr="008C4937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 w:rsidRPr="00470316">
              <w:rPr>
                <w:rFonts w:cstheme="minorHAnsi"/>
                <w:sz w:val="20"/>
                <w:szCs w:val="20"/>
              </w:rPr>
              <w:t>2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0 άτομα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4937">
              <w:rPr>
                <w:rFonts w:cstheme="minorHAnsi"/>
                <w:b/>
                <w:sz w:val="20"/>
                <w:szCs w:val="20"/>
              </w:rPr>
              <w:t>κτίριο Β’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έτος Β., Τζουβάρα Ο.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0 άτομα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4937">
              <w:rPr>
                <w:rFonts w:cstheme="minorHAnsi"/>
                <w:b/>
                <w:sz w:val="20"/>
                <w:szCs w:val="20"/>
              </w:rPr>
              <w:t>κτίριο Α’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Pr="008C4937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ναλλαγή των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>
              <w:rPr>
                <w:rFonts w:cstheme="minorHAnsi"/>
                <w:sz w:val="20"/>
                <w:szCs w:val="20"/>
              </w:rPr>
              <w:t xml:space="preserve"> ανά ώρα:</w:t>
            </w:r>
          </w:p>
          <w:p w:rsidR="00D47E90" w:rsidRPr="009528B0" w:rsidRDefault="00D47E90" w:rsidP="00DC04DE">
            <w:pPr>
              <w:jc w:val="center"/>
              <w:rPr>
                <w:sz w:val="20"/>
                <w:szCs w:val="20"/>
              </w:rPr>
            </w:pPr>
            <w:r w:rsidRPr="009528B0">
              <w:rPr>
                <w:sz w:val="20"/>
                <w:szCs w:val="20"/>
              </w:rPr>
              <w:t xml:space="preserve">Γ’ </w:t>
            </w:r>
            <w:r w:rsidRPr="009528B0">
              <w:rPr>
                <w:sz w:val="20"/>
                <w:szCs w:val="20"/>
              </w:rPr>
              <w:sym w:font="Wingdings" w:char="F0E0"/>
            </w:r>
            <w:r w:rsidRPr="009528B0">
              <w:rPr>
                <w:sz w:val="20"/>
                <w:szCs w:val="20"/>
              </w:rPr>
              <w:t xml:space="preserve"> Β’ </w:t>
            </w:r>
            <w:r w:rsidRPr="009528B0">
              <w:rPr>
                <w:sz w:val="20"/>
                <w:szCs w:val="20"/>
              </w:rPr>
              <w:sym w:font="Wingdings" w:char="F0E0"/>
            </w:r>
            <w:r w:rsidRPr="009528B0">
              <w:rPr>
                <w:sz w:val="20"/>
                <w:szCs w:val="20"/>
              </w:rPr>
              <w:t xml:space="preserve"> Α’ </w:t>
            </w:r>
          </w:p>
        </w:tc>
      </w:tr>
      <w:tr w:rsidR="00D47E90" w:rsidRPr="007138EC" w:rsidTr="0060186E">
        <w:tc>
          <w:tcPr>
            <w:tcW w:w="1819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91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316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pStyle w:val="a4"/>
              <w:ind w:left="316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D47E90" w:rsidRPr="00A13E05" w:rsidTr="0060186E">
        <w:tc>
          <w:tcPr>
            <w:tcW w:w="1819" w:type="dxa"/>
            <w:vMerge w:val="restart"/>
            <w:shd w:val="clear" w:color="auto" w:fill="auto"/>
          </w:tcPr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47E90" w:rsidRPr="006D5282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Pr="006D5282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5282">
              <w:rPr>
                <w:rFonts w:cstheme="minorHAnsi"/>
                <w:sz w:val="20"/>
                <w:szCs w:val="20"/>
              </w:rPr>
              <w:t>Παρασκευή</w:t>
            </w:r>
          </w:p>
          <w:p w:rsidR="00D47E90" w:rsidRPr="006D5282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5282">
              <w:rPr>
                <w:rFonts w:cstheme="minorHAnsi"/>
                <w:sz w:val="20"/>
                <w:szCs w:val="20"/>
              </w:rPr>
              <w:t>01/03/2024</w:t>
            </w:r>
          </w:p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D47E90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  <w:p w:rsidR="00D47E90" w:rsidRPr="00AC2607" w:rsidRDefault="00AC2607" w:rsidP="00AC2607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AC2607">
              <w:rPr>
                <w:b/>
                <w:color w:val="FF0000"/>
                <w:sz w:val="20"/>
                <w:szCs w:val="20"/>
              </w:rPr>
              <w:t>- 5</w:t>
            </w:r>
            <w:r w:rsidRPr="00AC2607">
              <w:rPr>
                <w:b/>
                <w:color w:val="FF0000"/>
                <w:sz w:val="20"/>
                <w:szCs w:val="20"/>
                <w:vertAlign w:val="superscript"/>
              </w:rPr>
              <w:t>ο</w:t>
            </w:r>
            <w:r w:rsidRPr="00AC2607">
              <w:rPr>
                <w:b/>
                <w:color w:val="FF0000"/>
                <w:sz w:val="20"/>
                <w:szCs w:val="20"/>
              </w:rPr>
              <w:t xml:space="preserve"> Γυμνάσιο Καρδίτσας: 40 άτομα</w:t>
            </w:r>
          </w:p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sz w:val="20"/>
                <w:szCs w:val="20"/>
              </w:rPr>
            </w:pPr>
          </w:p>
          <w:p w:rsidR="00D47E90" w:rsidRPr="00A13E05" w:rsidRDefault="00D47E90" w:rsidP="00DC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A13E0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μαθητές</w:t>
            </w:r>
          </w:p>
        </w:tc>
        <w:tc>
          <w:tcPr>
            <w:tcW w:w="1396" w:type="dxa"/>
            <w:shd w:val="clear" w:color="auto" w:fill="auto"/>
          </w:tcPr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9.00 – 10.00</w:t>
            </w:r>
          </w:p>
        </w:tc>
        <w:tc>
          <w:tcPr>
            <w:tcW w:w="4316" w:type="dxa"/>
            <w:shd w:val="clear" w:color="auto" w:fill="auto"/>
          </w:tcPr>
          <w:p w:rsidR="00D47E90" w:rsidRPr="00F522BE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>Υποδοχή μαθητών – καλωσόρισμα</w:t>
            </w:r>
            <w:r>
              <w:rPr>
                <w:rFonts w:cstheme="minorHAnsi"/>
                <w:sz w:val="20"/>
                <w:szCs w:val="20"/>
              </w:rPr>
              <w:t xml:space="preserve"> από Πρόεδρο Τμήματος</w:t>
            </w: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Παρουσίαση </w:t>
            </w:r>
            <w:r>
              <w:rPr>
                <w:rFonts w:cstheme="minorHAnsi"/>
                <w:sz w:val="20"/>
                <w:szCs w:val="20"/>
              </w:rPr>
              <w:t xml:space="preserve">του Τμήματος </w:t>
            </w:r>
            <w:r w:rsidRPr="00F522BE">
              <w:rPr>
                <w:rFonts w:cstheme="minorHAnsi"/>
                <w:sz w:val="20"/>
                <w:szCs w:val="20"/>
              </w:rPr>
              <w:t>ΔΕΞΥΣ</w:t>
            </w:r>
            <w:r>
              <w:rPr>
                <w:rFonts w:cstheme="minorHAnsi"/>
                <w:sz w:val="20"/>
                <w:szCs w:val="20"/>
              </w:rPr>
              <w:t xml:space="preserve"> και του Π.Θ. (Αποστολή – Όραμα – Οργάνωση - Προγράμματα Σπουδών)</w:t>
            </w: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παγγελματικές προοπτικές μετά το πτυχίο</w:t>
            </w: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όγραμμα </w:t>
            </w:r>
            <w:r>
              <w:rPr>
                <w:rFonts w:cstheme="minorHAnsi"/>
                <w:sz w:val="20"/>
                <w:szCs w:val="20"/>
                <w:lang w:val="en-US"/>
              </w:rPr>
              <w:t>Erasmus</w:t>
            </w: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Η φοιτητική ζωή στην Καρδίτσα</w:t>
            </w:r>
          </w:p>
          <w:p w:rsidR="00D47E90" w:rsidRPr="00A13E05" w:rsidRDefault="00D47E90" w:rsidP="00DC04DE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 xml:space="preserve">Κεντρικό Αμφιθέατρο </w:t>
            </w:r>
            <w:r>
              <w:rPr>
                <w:rFonts w:cstheme="minorHAnsi"/>
                <w:sz w:val="20"/>
                <w:szCs w:val="20"/>
              </w:rPr>
              <w:t>Ξύλου</w:t>
            </w:r>
          </w:p>
        </w:tc>
        <w:tc>
          <w:tcPr>
            <w:tcW w:w="2911" w:type="dxa"/>
            <w:shd w:val="clear" w:color="auto" w:fill="auto"/>
          </w:tcPr>
          <w:p w:rsidR="00D47E90" w:rsidRPr="005A5116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ντάνης Γ.</w:t>
            </w:r>
            <w:r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7E90" w:rsidRPr="00A13E05" w:rsidTr="0060186E">
        <w:tc>
          <w:tcPr>
            <w:tcW w:w="1819" w:type="dxa"/>
            <w:vMerge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</w:t>
            </w:r>
            <w:r w:rsidRPr="005A5116">
              <w:rPr>
                <w:rFonts w:cstheme="minorHAnsi"/>
                <w:sz w:val="20"/>
                <w:szCs w:val="20"/>
              </w:rPr>
              <w:t>0 – 11.00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 – 12.00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0 – 13.00</w:t>
            </w:r>
          </w:p>
        </w:tc>
        <w:tc>
          <w:tcPr>
            <w:tcW w:w="4316" w:type="dxa"/>
            <w:shd w:val="clear" w:color="auto" w:fill="auto"/>
          </w:tcPr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Ξενάγηση σ</w:t>
            </w:r>
            <w:r w:rsidRPr="00F522BE">
              <w:rPr>
                <w:rFonts w:cstheme="minorHAnsi"/>
                <w:sz w:val="20"/>
                <w:szCs w:val="20"/>
              </w:rPr>
              <w:t xml:space="preserve">τα εργαστήρια του Τμήματος ΔΕΞΥΣ </w:t>
            </w:r>
            <w:r>
              <w:rPr>
                <w:rFonts w:cstheme="minorHAnsi"/>
                <w:sz w:val="20"/>
                <w:szCs w:val="20"/>
              </w:rPr>
              <w:t>και στο εκθετήριο, στο κτίριο Γ’</w:t>
            </w:r>
          </w:p>
          <w:p w:rsidR="00D47E90" w:rsidRDefault="00D47E90" w:rsidP="00DC04DE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Ξενάγηση σ</w:t>
            </w:r>
            <w:r w:rsidRPr="00F522BE">
              <w:rPr>
                <w:rFonts w:cstheme="minorHAnsi"/>
                <w:sz w:val="20"/>
                <w:szCs w:val="20"/>
              </w:rPr>
              <w:t xml:space="preserve">τα εργαστήρια του Τμήματος ΔΕΞΥΣ </w:t>
            </w:r>
            <w:r>
              <w:rPr>
                <w:rFonts w:cstheme="minorHAnsi"/>
                <w:sz w:val="20"/>
                <w:szCs w:val="20"/>
              </w:rPr>
              <w:t>(κτίριο Β’), ε</w:t>
            </w:r>
            <w:r w:rsidRPr="0022363B">
              <w:rPr>
                <w:rFonts w:cstheme="minorHAnsi"/>
                <w:sz w:val="20"/>
                <w:szCs w:val="20"/>
              </w:rPr>
              <w:t>πίδειξη εξοπλισμού &amp; μηχανημάτων</w:t>
            </w:r>
            <w:r>
              <w:rPr>
                <w:rFonts w:cstheme="minorHAnsi"/>
                <w:sz w:val="20"/>
                <w:szCs w:val="20"/>
              </w:rPr>
              <w:t xml:space="preserve"> στα εργαστήρια Ξύλου &amp; Σχεδ.</w:t>
            </w:r>
          </w:p>
          <w:p w:rsidR="00D47E90" w:rsidRDefault="00D47E90" w:rsidP="00DC04DE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47E90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Ξενάγηση σ</w:t>
            </w:r>
            <w:r w:rsidRPr="00F522BE">
              <w:rPr>
                <w:rFonts w:cstheme="minorHAnsi"/>
                <w:sz w:val="20"/>
                <w:szCs w:val="20"/>
              </w:rPr>
              <w:t xml:space="preserve">τα εργαστήρια του Τμήματος ΔΕΞΥΣ </w:t>
            </w:r>
            <w:r>
              <w:rPr>
                <w:rFonts w:cstheme="minorHAnsi"/>
                <w:sz w:val="20"/>
                <w:szCs w:val="20"/>
              </w:rPr>
              <w:t>(κτίριο Α’), ε</w:t>
            </w:r>
            <w:r w:rsidRPr="0022363B">
              <w:rPr>
                <w:rFonts w:cstheme="minorHAnsi"/>
                <w:sz w:val="20"/>
                <w:szCs w:val="20"/>
              </w:rPr>
              <w:t xml:space="preserve">πίδειξη </w:t>
            </w:r>
            <w:r>
              <w:rPr>
                <w:rFonts w:cstheme="minorHAnsi"/>
                <w:sz w:val="20"/>
                <w:szCs w:val="20"/>
              </w:rPr>
              <w:t>υλικών και</w:t>
            </w:r>
            <w:r w:rsidRPr="0022363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οργάνων στα Δασολογικά εργαστήρια </w:t>
            </w:r>
          </w:p>
          <w:p w:rsidR="00D47E90" w:rsidRPr="0022363B" w:rsidRDefault="00D47E90" w:rsidP="00DC04DE">
            <w:pPr>
              <w:pStyle w:val="a4"/>
              <w:ind w:left="31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D47E90" w:rsidRPr="00A13E05" w:rsidRDefault="00D47E90" w:rsidP="00DC0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γαστήρια Τμήματος</w:t>
            </w:r>
          </w:p>
        </w:tc>
        <w:tc>
          <w:tcPr>
            <w:tcW w:w="2911" w:type="dxa"/>
            <w:shd w:val="clear" w:color="auto" w:fill="auto"/>
          </w:tcPr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ρέκου Β.</w:t>
            </w:r>
          </w:p>
          <w:p w:rsidR="00D47E90" w:rsidRPr="008C4937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0 άτομα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4937">
              <w:rPr>
                <w:rFonts w:cstheme="minorHAnsi"/>
                <w:b/>
                <w:sz w:val="20"/>
                <w:szCs w:val="20"/>
              </w:rPr>
              <w:t>κτίριο Γ’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Ράμμου Αικ., Γαλαγάλας Αλ.</w:t>
            </w:r>
          </w:p>
          <w:p w:rsidR="00D47E90" w:rsidRPr="008C4937" w:rsidRDefault="00D47E90" w:rsidP="00DC04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 w:rsidRPr="00470316">
              <w:rPr>
                <w:rFonts w:cstheme="minorHAnsi"/>
                <w:sz w:val="20"/>
                <w:szCs w:val="20"/>
              </w:rPr>
              <w:t>2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0 άτομα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4937">
              <w:rPr>
                <w:rFonts w:cstheme="minorHAnsi"/>
                <w:b/>
                <w:sz w:val="20"/>
                <w:szCs w:val="20"/>
              </w:rPr>
              <w:t>κτίριο Β’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έτος Β., Τζουβάρα Ο.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0 άτομα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4937">
              <w:rPr>
                <w:rFonts w:cstheme="minorHAnsi"/>
                <w:b/>
                <w:sz w:val="20"/>
                <w:szCs w:val="20"/>
              </w:rPr>
              <w:t>κτίριο Α’</w:t>
            </w:r>
          </w:p>
          <w:p w:rsidR="00D47E90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47E90" w:rsidRPr="008C4937" w:rsidRDefault="00D47E90" w:rsidP="00DC04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ναλλαγή των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>
              <w:rPr>
                <w:rFonts w:cstheme="minorHAnsi"/>
                <w:sz w:val="20"/>
                <w:szCs w:val="20"/>
              </w:rPr>
              <w:t xml:space="preserve"> ανά ώρα:</w:t>
            </w:r>
          </w:p>
          <w:p w:rsidR="00D47E90" w:rsidRPr="009528B0" w:rsidRDefault="00D47E90" w:rsidP="00DC04DE">
            <w:pPr>
              <w:jc w:val="center"/>
              <w:rPr>
                <w:sz w:val="20"/>
                <w:szCs w:val="20"/>
              </w:rPr>
            </w:pPr>
            <w:r w:rsidRPr="009528B0">
              <w:rPr>
                <w:sz w:val="20"/>
                <w:szCs w:val="20"/>
              </w:rPr>
              <w:t xml:space="preserve">Γ’ </w:t>
            </w:r>
            <w:r w:rsidRPr="009528B0">
              <w:rPr>
                <w:sz w:val="20"/>
                <w:szCs w:val="20"/>
              </w:rPr>
              <w:sym w:font="Wingdings" w:char="F0E0"/>
            </w:r>
            <w:r w:rsidRPr="009528B0">
              <w:rPr>
                <w:sz w:val="20"/>
                <w:szCs w:val="20"/>
              </w:rPr>
              <w:t xml:space="preserve"> Β’ </w:t>
            </w:r>
            <w:r w:rsidRPr="009528B0">
              <w:rPr>
                <w:sz w:val="20"/>
                <w:szCs w:val="20"/>
              </w:rPr>
              <w:sym w:font="Wingdings" w:char="F0E0"/>
            </w:r>
            <w:r w:rsidRPr="009528B0">
              <w:rPr>
                <w:sz w:val="20"/>
                <w:szCs w:val="20"/>
              </w:rPr>
              <w:t xml:space="preserve"> Α’ </w:t>
            </w:r>
          </w:p>
        </w:tc>
      </w:tr>
      <w:tr w:rsidR="00D47E90" w:rsidRPr="007138EC" w:rsidTr="0060186E">
        <w:tc>
          <w:tcPr>
            <w:tcW w:w="1819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91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316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pStyle w:val="a4"/>
              <w:ind w:left="316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:rsidR="00D47E90" w:rsidRPr="007138EC" w:rsidRDefault="00D47E90" w:rsidP="00DC04D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D47E90" w:rsidRPr="007138EC" w:rsidTr="0060186E">
        <w:tc>
          <w:tcPr>
            <w:tcW w:w="1819" w:type="dxa"/>
            <w:shd w:val="clear" w:color="auto" w:fill="D9D9D9" w:themeFill="background1" w:themeFillShade="D9"/>
          </w:tcPr>
          <w:p w:rsidR="00D47E90" w:rsidRPr="007138EC" w:rsidRDefault="00D47E90" w:rsidP="007138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:rsidR="00D47E90" w:rsidRPr="007138EC" w:rsidRDefault="00D47E90" w:rsidP="007138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91" w:type="dxa"/>
            <w:shd w:val="clear" w:color="auto" w:fill="D9D9D9" w:themeFill="background1" w:themeFillShade="D9"/>
          </w:tcPr>
          <w:p w:rsidR="00D47E90" w:rsidRPr="007138EC" w:rsidRDefault="00D47E90" w:rsidP="007138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D47E90" w:rsidRPr="007138EC" w:rsidRDefault="00D47E90" w:rsidP="007138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316" w:type="dxa"/>
            <w:shd w:val="clear" w:color="auto" w:fill="D9D9D9" w:themeFill="background1" w:themeFillShade="D9"/>
          </w:tcPr>
          <w:p w:rsidR="00D47E90" w:rsidRPr="007138EC" w:rsidRDefault="00D47E90" w:rsidP="007138EC">
            <w:pPr>
              <w:pStyle w:val="a4"/>
              <w:ind w:left="316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D47E90" w:rsidRPr="007138EC" w:rsidRDefault="00D47E90" w:rsidP="007138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:rsidR="00D47E90" w:rsidRPr="007138EC" w:rsidRDefault="00D47E90" w:rsidP="007138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</w:tbl>
    <w:p w:rsidR="002E6EBB" w:rsidRPr="00165340" w:rsidRDefault="002E6EBB" w:rsidP="003243B9">
      <w:pPr>
        <w:rPr>
          <w:sz w:val="24"/>
          <w:szCs w:val="24"/>
        </w:rPr>
      </w:pPr>
    </w:p>
    <w:sectPr w:rsidR="002E6EBB" w:rsidRPr="00165340" w:rsidSect="005A5116">
      <w:footerReference w:type="default" r:id="rId9"/>
      <w:pgSz w:w="16838" w:h="11906" w:orient="landscape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D41" w:rsidRDefault="00530D41" w:rsidP="002E6EBB">
      <w:pPr>
        <w:spacing w:after="0" w:line="240" w:lineRule="auto"/>
      </w:pPr>
      <w:r>
        <w:separator/>
      </w:r>
    </w:p>
  </w:endnote>
  <w:endnote w:type="continuationSeparator" w:id="0">
    <w:p w:rsidR="00530D41" w:rsidRDefault="00530D41" w:rsidP="002E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291992"/>
      <w:docPartObj>
        <w:docPartGallery w:val="Page Numbers (Bottom of Page)"/>
        <w:docPartUnique/>
      </w:docPartObj>
    </w:sdtPr>
    <w:sdtEndPr/>
    <w:sdtContent>
      <w:p w:rsidR="00445E64" w:rsidRDefault="008F5D40">
        <w:pPr>
          <w:pStyle w:val="a6"/>
          <w:jc w:val="right"/>
        </w:pPr>
        <w:r>
          <w:fldChar w:fldCharType="begin"/>
        </w:r>
        <w:r w:rsidR="00445E64">
          <w:instrText>PAGE   \* MERGEFORMAT</w:instrText>
        </w:r>
        <w:r>
          <w:fldChar w:fldCharType="separate"/>
        </w:r>
        <w:r w:rsidR="00E667EB">
          <w:rPr>
            <w:noProof/>
          </w:rPr>
          <w:t>2</w:t>
        </w:r>
        <w:r>
          <w:fldChar w:fldCharType="end"/>
        </w:r>
      </w:p>
    </w:sdtContent>
  </w:sdt>
  <w:p w:rsidR="00445E64" w:rsidRDefault="00445E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D41" w:rsidRDefault="00530D41" w:rsidP="002E6EBB">
      <w:pPr>
        <w:spacing w:after="0" w:line="240" w:lineRule="auto"/>
      </w:pPr>
      <w:r>
        <w:separator/>
      </w:r>
    </w:p>
  </w:footnote>
  <w:footnote w:type="continuationSeparator" w:id="0">
    <w:p w:rsidR="00530D41" w:rsidRDefault="00530D41" w:rsidP="002E6EBB">
      <w:pPr>
        <w:spacing w:after="0" w:line="240" w:lineRule="auto"/>
      </w:pPr>
      <w:r>
        <w:continuationSeparator/>
      </w:r>
    </w:p>
  </w:footnote>
  <w:footnote w:id="1">
    <w:p w:rsidR="00445E64" w:rsidRPr="008F6A7B" w:rsidRDefault="00445E64">
      <w:pPr>
        <w:pStyle w:val="a7"/>
      </w:pPr>
      <w:r>
        <w:rPr>
          <w:rStyle w:val="a8"/>
        </w:rPr>
        <w:footnoteRef/>
      </w:r>
      <w:r>
        <w:t xml:space="preserve"> </w:t>
      </w:r>
      <w:r w:rsidR="002A3872">
        <w:t xml:space="preserve">Οδός </w:t>
      </w:r>
      <w:r>
        <w:t>Β. Γρίβα 11</w:t>
      </w:r>
      <w:r w:rsidR="002A3872">
        <w:t xml:space="preserve"> (πλησίον Πυροσβεστικής Υπηρεσίας), 43100 Καρδίτσα</w:t>
      </w:r>
      <w:r w:rsidR="008F6A7B">
        <w:t xml:space="preserve"> – Πληροφορίες: καθ. Γ. Μαντάνης, τηλ. 6947 300585</w:t>
      </w:r>
      <w:r>
        <w:t xml:space="preserve"> </w:t>
      </w:r>
      <w:r w:rsidR="008F6A7B">
        <w:t>–</w:t>
      </w:r>
      <w:r>
        <w:t xml:space="preserve"> </w:t>
      </w:r>
      <w:hyperlink r:id="rId1" w:history="1">
        <w:r w:rsidR="008F6A7B" w:rsidRPr="00224F1A">
          <w:rPr>
            <w:rStyle w:val="-"/>
            <w:lang w:val="en-US"/>
          </w:rPr>
          <w:t>mantanis</w:t>
        </w:r>
        <w:r w:rsidR="008F6A7B" w:rsidRPr="00224F1A">
          <w:rPr>
            <w:rStyle w:val="-"/>
          </w:rPr>
          <w:t>@</w:t>
        </w:r>
        <w:r w:rsidR="008F6A7B" w:rsidRPr="00224F1A">
          <w:rPr>
            <w:rStyle w:val="-"/>
            <w:lang w:val="en-US"/>
          </w:rPr>
          <w:t>uth</w:t>
        </w:r>
        <w:r w:rsidR="008F6A7B" w:rsidRPr="00224F1A">
          <w:rPr>
            <w:rStyle w:val="-"/>
          </w:rPr>
          <w:t>.</w:t>
        </w:r>
        <w:r w:rsidR="008F6A7B" w:rsidRPr="00224F1A">
          <w:rPr>
            <w:rStyle w:val="-"/>
            <w:lang w:val="en-US"/>
          </w:rPr>
          <w:t>gr</w:t>
        </w:r>
      </w:hyperlink>
      <w:r w:rsidR="008F6A7B" w:rsidRPr="008F6A7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347"/>
    <w:multiLevelType w:val="hybridMultilevel"/>
    <w:tmpl w:val="CDFCB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51B2D"/>
    <w:multiLevelType w:val="hybridMultilevel"/>
    <w:tmpl w:val="A24E2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4621B"/>
    <w:multiLevelType w:val="hybridMultilevel"/>
    <w:tmpl w:val="21620E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7026C"/>
    <w:multiLevelType w:val="hybridMultilevel"/>
    <w:tmpl w:val="F4BC8814"/>
    <w:lvl w:ilvl="0" w:tplc="B276E62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9151C"/>
    <w:multiLevelType w:val="hybridMultilevel"/>
    <w:tmpl w:val="E28A626A"/>
    <w:lvl w:ilvl="0" w:tplc="E140F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577AE"/>
    <w:multiLevelType w:val="hybridMultilevel"/>
    <w:tmpl w:val="AC640F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F2D59"/>
    <w:multiLevelType w:val="hybridMultilevel"/>
    <w:tmpl w:val="CCC2D8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02B89"/>
    <w:multiLevelType w:val="hybridMultilevel"/>
    <w:tmpl w:val="BCF0F3EE"/>
    <w:lvl w:ilvl="0" w:tplc="B276E626">
      <w:start w:val="9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E1D0411"/>
    <w:multiLevelType w:val="hybridMultilevel"/>
    <w:tmpl w:val="80269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40"/>
    <w:rsid w:val="00002591"/>
    <w:rsid w:val="00035829"/>
    <w:rsid w:val="00064832"/>
    <w:rsid w:val="00071FD9"/>
    <w:rsid w:val="00085FE5"/>
    <w:rsid w:val="000A6718"/>
    <w:rsid w:val="000A73E4"/>
    <w:rsid w:val="000D0080"/>
    <w:rsid w:val="000D2260"/>
    <w:rsid w:val="000D47BE"/>
    <w:rsid w:val="000D4BDA"/>
    <w:rsid w:val="000D68BE"/>
    <w:rsid w:val="00103835"/>
    <w:rsid w:val="001276A6"/>
    <w:rsid w:val="00133889"/>
    <w:rsid w:val="00137F19"/>
    <w:rsid w:val="00165340"/>
    <w:rsid w:val="00166DFB"/>
    <w:rsid w:val="00182E7D"/>
    <w:rsid w:val="001B0DEF"/>
    <w:rsid w:val="001C4D67"/>
    <w:rsid w:val="001C6051"/>
    <w:rsid w:val="001C6126"/>
    <w:rsid w:val="001C695C"/>
    <w:rsid w:val="001E6F56"/>
    <w:rsid w:val="001F03C9"/>
    <w:rsid w:val="00215FE1"/>
    <w:rsid w:val="0022363B"/>
    <w:rsid w:val="0022497F"/>
    <w:rsid w:val="00233733"/>
    <w:rsid w:val="00234AC4"/>
    <w:rsid w:val="00236550"/>
    <w:rsid w:val="0024116D"/>
    <w:rsid w:val="00242A04"/>
    <w:rsid w:val="00261D8B"/>
    <w:rsid w:val="00270088"/>
    <w:rsid w:val="00277626"/>
    <w:rsid w:val="002A3872"/>
    <w:rsid w:val="002B212F"/>
    <w:rsid w:val="002D78A8"/>
    <w:rsid w:val="002E6EBB"/>
    <w:rsid w:val="00300393"/>
    <w:rsid w:val="003005A4"/>
    <w:rsid w:val="0031597D"/>
    <w:rsid w:val="003243B9"/>
    <w:rsid w:val="00324C6F"/>
    <w:rsid w:val="00365C32"/>
    <w:rsid w:val="003860FD"/>
    <w:rsid w:val="003A7135"/>
    <w:rsid w:val="003C4A4A"/>
    <w:rsid w:val="003E67E8"/>
    <w:rsid w:val="003E78B9"/>
    <w:rsid w:val="0040658B"/>
    <w:rsid w:val="00445E64"/>
    <w:rsid w:val="00451AF9"/>
    <w:rsid w:val="00470316"/>
    <w:rsid w:val="00476170"/>
    <w:rsid w:val="00476596"/>
    <w:rsid w:val="00481312"/>
    <w:rsid w:val="004B3BEE"/>
    <w:rsid w:val="004C00BA"/>
    <w:rsid w:val="004C0A39"/>
    <w:rsid w:val="00530D41"/>
    <w:rsid w:val="00535AAC"/>
    <w:rsid w:val="00555280"/>
    <w:rsid w:val="005A0B96"/>
    <w:rsid w:val="005A5116"/>
    <w:rsid w:val="005B337E"/>
    <w:rsid w:val="005C54C3"/>
    <w:rsid w:val="005D43FF"/>
    <w:rsid w:val="005E4BE3"/>
    <w:rsid w:val="0060186E"/>
    <w:rsid w:val="006159C4"/>
    <w:rsid w:val="00625432"/>
    <w:rsid w:val="0068135D"/>
    <w:rsid w:val="006A5876"/>
    <w:rsid w:val="006B7F50"/>
    <w:rsid w:val="006C44D1"/>
    <w:rsid w:val="006D1A17"/>
    <w:rsid w:val="006D5282"/>
    <w:rsid w:val="006E3763"/>
    <w:rsid w:val="007127B2"/>
    <w:rsid w:val="007138EC"/>
    <w:rsid w:val="00737E0B"/>
    <w:rsid w:val="007430E6"/>
    <w:rsid w:val="0075552A"/>
    <w:rsid w:val="00760BA0"/>
    <w:rsid w:val="00763CED"/>
    <w:rsid w:val="00783DC2"/>
    <w:rsid w:val="007849E7"/>
    <w:rsid w:val="007A1E13"/>
    <w:rsid w:val="007A263F"/>
    <w:rsid w:val="007A798B"/>
    <w:rsid w:val="007F5176"/>
    <w:rsid w:val="00811A6E"/>
    <w:rsid w:val="008138D6"/>
    <w:rsid w:val="0083561F"/>
    <w:rsid w:val="00856ECA"/>
    <w:rsid w:val="00886956"/>
    <w:rsid w:val="008C105E"/>
    <w:rsid w:val="008C4937"/>
    <w:rsid w:val="008C7AA5"/>
    <w:rsid w:val="008F24AF"/>
    <w:rsid w:val="008F5D40"/>
    <w:rsid w:val="008F6A7B"/>
    <w:rsid w:val="0090791A"/>
    <w:rsid w:val="0095255E"/>
    <w:rsid w:val="009528B0"/>
    <w:rsid w:val="00954264"/>
    <w:rsid w:val="009B0E5D"/>
    <w:rsid w:val="009C61C5"/>
    <w:rsid w:val="009D355B"/>
    <w:rsid w:val="009D524C"/>
    <w:rsid w:val="00A003DA"/>
    <w:rsid w:val="00A13E05"/>
    <w:rsid w:val="00A1568C"/>
    <w:rsid w:val="00A35085"/>
    <w:rsid w:val="00A576B2"/>
    <w:rsid w:val="00A80047"/>
    <w:rsid w:val="00A90042"/>
    <w:rsid w:val="00A97436"/>
    <w:rsid w:val="00AA5147"/>
    <w:rsid w:val="00AB3F79"/>
    <w:rsid w:val="00AC2607"/>
    <w:rsid w:val="00AC3177"/>
    <w:rsid w:val="00AC540A"/>
    <w:rsid w:val="00AD1DF8"/>
    <w:rsid w:val="00AE69FE"/>
    <w:rsid w:val="00AE7D02"/>
    <w:rsid w:val="00B06FB1"/>
    <w:rsid w:val="00B148B9"/>
    <w:rsid w:val="00B14A54"/>
    <w:rsid w:val="00B22F7B"/>
    <w:rsid w:val="00B43033"/>
    <w:rsid w:val="00B5471B"/>
    <w:rsid w:val="00B72492"/>
    <w:rsid w:val="00B83393"/>
    <w:rsid w:val="00BA0B6D"/>
    <w:rsid w:val="00BB2E6C"/>
    <w:rsid w:val="00BC6ED3"/>
    <w:rsid w:val="00BD0BCB"/>
    <w:rsid w:val="00BE5F53"/>
    <w:rsid w:val="00C04EE2"/>
    <w:rsid w:val="00C204FF"/>
    <w:rsid w:val="00C53F36"/>
    <w:rsid w:val="00C6423A"/>
    <w:rsid w:val="00C7539F"/>
    <w:rsid w:val="00C855EC"/>
    <w:rsid w:val="00C950C0"/>
    <w:rsid w:val="00C976DB"/>
    <w:rsid w:val="00CA1F37"/>
    <w:rsid w:val="00CA2AE7"/>
    <w:rsid w:val="00CC26D4"/>
    <w:rsid w:val="00CC5AF4"/>
    <w:rsid w:val="00CF32EB"/>
    <w:rsid w:val="00D107A4"/>
    <w:rsid w:val="00D13088"/>
    <w:rsid w:val="00D20245"/>
    <w:rsid w:val="00D207A5"/>
    <w:rsid w:val="00D36537"/>
    <w:rsid w:val="00D4771C"/>
    <w:rsid w:val="00D47E90"/>
    <w:rsid w:val="00DA4C47"/>
    <w:rsid w:val="00DA70C8"/>
    <w:rsid w:val="00DB4EA1"/>
    <w:rsid w:val="00DE6092"/>
    <w:rsid w:val="00DE7D9F"/>
    <w:rsid w:val="00DF0F67"/>
    <w:rsid w:val="00DF26EA"/>
    <w:rsid w:val="00DF3CF1"/>
    <w:rsid w:val="00E27A90"/>
    <w:rsid w:val="00E531BC"/>
    <w:rsid w:val="00E667EB"/>
    <w:rsid w:val="00E96C1D"/>
    <w:rsid w:val="00EC3DE8"/>
    <w:rsid w:val="00EF4CBC"/>
    <w:rsid w:val="00F02408"/>
    <w:rsid w:val="00F127A7"/>
    <w:rsid w:val="00F203B3"/>
    <w:rsid w:val="00F23E0B"/>
    <w:rsid w:val="00F522BE"/>
    <w:rsid w:val="00F96CA9"/>
    <w:rsid w:val="00FB229A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7B01"/>
  <w15:docId w15:val="{385912A4-A164-4D24-BEFF-911DAF3C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Ανοιχτόχρωμο πλέγμα πίνακα1"/>
    <w:basedOn w:val="a1"/>
    <w:uiPriority w:val="40"/>
    <w:rsid w:val="005C54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90791A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E6E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E6EBB"/>
  </w:style>
  <w:style w:type="paragraph" w:styleId="a6">
    <w:name w:val="footer"/>
    <w:basedOn w:val="a"/>
    <w:link w:val="Char0"/>
    <w:uiPriority w:val="99"/>
    <w:unhideWhenUsed/>
    <w:rsid w:val="002E6E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E6EBB"/>
  </w:style>
  <w:style w:type="character" w:styleId="-">
    <w:name w:val="Hyperlink"/>
    <w:basedOn w:val="a0"/>
    <w:uiPriority w:val="99"/>
    <w:unhideWhenUsed/>
    <w:rsid w:val="007430E6"/>
    <w:rPr>
      <w:color w:val="0000FF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7430E6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7430E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430E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5255E"/>
    <w:rPr>
      <w:color w:val="605E5C"/>
      <w:shd w:val="clear" w:color="auto" w:fill="E1DFDD"/>
    </w:rPr>
  </w:style>
  <w:style w:type="paragraph" w:styleId="a9">
    <w:name w:val="Balloon Text"/>
    <w:basedOn w:val="a"/>
    <w:link w:val="Char2"/>
    <w:uiPriority w:val="99"/>
    <w:semiHidden/>
    <w:unhideWhenUsed/>
    <w:rsid w:val="00A9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A97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ntanis@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5A8C-6573-48D2-AEC4-03163F01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οιχτές Θύρες 2024</dc:title>
  <dc:creator>Γιώργος Μαντάνης</dc:creator>
  <cp:lastModifiedBy>ATHANASIADI KORALIA</cp:lastModifiedBy>
  <cp:revision>14</cp:revision>
  <dcterms:created xsi:type="dcterms:W3CDTF">2024-01-11T12:58:00Z</dcterms:created>
  <dcterms:modified xsi:type="dcterms:W3CDTF">2024-02-21T09:27:00Z</dcterms:modified>
</cp:coreProperties>
</file>